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D0B0B" w14:textId="00D5BCD0" w:rsidR="00574856" w:rsidRDefault="00574856">
      <w:r>
        <w:rPr>
          <w:noProof/>
        </w:rPr>
        <w:drawing>
          <wp:inline distT="0" distB="0" distL="0" distR="0" wp14:anchorId="07FB3427" wp14:editId="486FB73F">
            <wp:extent cx="5943600" cy="1186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31A2" w14:textId="356D5623" w:rsidR="00574856" w:rsidRDefault="00574856" w:rsidP="00574856">
      <w:pPr>
        <w:jc w:val="center"/>
        <w:rPr>
          <w:b/>
          <w:bCs/>
          <w:sz w:val="36"/>
          <w:szCs w:val="36"/>
        </w:rPr>
      </w:pPr>
      <w:r w:rsidRPr="00574856">
        <w:rPr>
          <w:b/>
          <w:bCs/>
          <w:sz w:val="36"/>
          <w:szCs w:val="36"/>
        </w:rPr>
        <w:t>FINAL PROJECT</w:t>
      </w:r>
    </w:p>
    <w:p w14:paraId="3E8E4DB6" w14:textId="558E9A17" w:rsidR="00574856" w:rsidRDefault="00574856" w:rsidP="005748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</w:t>
      </w:r>
    </w:p>
    <w:p w14:paraId="51FBB4F5" w14:textId="4860B6D7" w:rsidR="00574856" w:rsidRDefault="00574856" w:rsidP="00574856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ookBiz</w:t>
      </w:r>
      <w:proofErr w:type="spellEnd"/>
      <w:r>
        <w:rPr>
          <w:b/>
          <w:bCs/>
          <w:sz w:val="36"/>
          <w:szCs w:val="36"/>
        </w:rPr>
        <w:t xml:space="preserve"> Management System</w:t>
      </w:r>
    </w:p>
    <w:p w14:paraId="41532FF2" w14:textId="4D26437D" w:rsidR="00F929AC" w:rsidRDefault="00F929AC" w:rsidP="005748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 to</w:t>
      </w:r>
    </w:p>
    <w:p w14:paraId="3216A8D7" w14:textId="688C720B" w:rsidR="00F929AC" w:rsidRDefault="00F929AC" w:rsidP="005748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ex </w:t>
      </w:r>
      <w:proofErr w:type="spellStart"/>
      <w:r>
        <w:rPr>
          <w:b/>
          <w:bCs/>
          <w:sz w:val="36"/>
          <w:szCs w:val="36"/>
        </w:rPr>
        <w:t>Vilvert</w:t>
      </w:r>
      <w:proofErr w:type="spellEnd"/>
    </w:p>
    <w:p w14:paraId="56254F40" w14:textId="4C8DB287" w:rsidR="00574856" w:rsidRDefault="00574856" w:rsidP="005748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</w:t>
      </w:r>
    </w:p>
    <w:p w14:paraId="42E655B1" w14:textId="738088DD" w:rsidR="00140051" w:rsidRDefault="00574856" w:rsidP="005748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ahul </w:t>
      </w:r>
      <w:proofErr w:type="gramStart"/>
      <w:r>
        <w:rPr>
          <w:b/>
          <w:bCs/>
          <w:sz w:val="36"/>
          <w:szCs w:val="36"/>
        </w:rPr>
        <w:t>Pipaliya(</w:t>
      </w:r>
      <w:proofErr w:type="gramEnd"/>
      <w:r>
        <w:rPr>
          <w:b/>
          <w:bCs/>
          <w:sz w:val="36"/>
          <w:szCs w:val="36"/>
        </w:rPr>
        <w:t>2012728)</w:t>
      </w:r>
    </w:p>
    <w:p w14:paraId="250F6B11" w14:textId="77777777" w:rsidR="00140051" w:rsidRDefault="0014005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id w:val="1516956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BEFC5B0" w14:textId="2C5AA9EB" w:rsidR="00140051" w:rsidRDefault="00140051" w:rsidP="00140051">
          <w:pPr>
            <w:pStyle w:val="TOCHeading"/>
            <w:jc w:val="center"/>
          </w:pPr>
          <w:r>
            <w:t>Contents</w:t>
          </w:r>
        </w:p>
        <w:p w14:paraId="285CFA58" w14:textId="6F24D5CD" w:rsidR="00140051" w:rsidRDefault="0014005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3793" w:history="1">
            <w:r w:rsidRPr="00C07E84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CF99" w14:textId="703868DB" w:rsidR="00140051" w:rsidRDefault="0014005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794" w:history="1">
            <w:r w:rsidRPr="00C07E84">
              <w:rPr>
                <w:rStyle w:val="Hyperlink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DAF4" w14:textId="1CB38FF5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795" w:history="1">
            <w:r w:rsidRPr="00C07E84">
              <w:rPr>
                <w:rStyle w:val="Hyperlink"/>
                <w:noProof/>
              </w:rPr>
              <w:t>1)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8938" w14:textId="1E59D278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796" w:history="1">
            <w:r w:rsidRPr="00C07E84">
              <w:rPr>
                <w:rStyle w:val="Hyperlink"/>
                <w:noProof/>
              </w:rPr>
              <w:t>2)Employee Manage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2D99" w14:textId="55999AE4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797" w:history="1">
            <w:r w:rsidRPr="00C07E84">
              <w:rPr>
                <w:rStyle w:val="Hyperlink"/>
                <w:noProof/>
              </w:rPr>
              <w:t>3)Sales Manag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EAA0" w14:textId="7A57F62F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798" w:history="1">
            <w:r w:rsidRPr="00C07E84">
              <w:rPr>
                <w:rStyle w:val="Hyperlink"/>
                <w:noProof/>
              </w:rPr>
              <w:t>4)Inventory Manage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BDC5" w14:textId="7311B8B3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799" w:history="1">
            <w:r w:rsidRPr="00C07E84">
              <w:rPr>
                <w:rStyle w:val="Hyperlink"/>
                <w:noProof/>
              </w:rPr>
              <w:t>5)Order Manage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D72E" w14:textId="1564C1D8" w:rsidR="00140051" w:rsidRDefault="0014005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0" w:history="1">
            <w:r w:rsidRPr="00C07E84">
              <w:rPr>
                <w:rStyle w:val="Hyperlink"/>
                <w:noProof/>
              </w:rPr>
              <w:t>Co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C46C" w14:textId="5AC85367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1" w:history="1">
            <w:r w:rsidRPr="00C07E84">
              <w:rPr>
                <w:rStyle w:val="Hyperlink"/>
                <w:noProof/>
              </w:rPr>
              <w:t>1)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2C5D" w14:textId="4030CC3F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2" w:history="1">
            <w:r w:rsidRPr="00C07E84">
              <w:rPr>
                <w:rStyle w:val="Hyperlink"/>
                <w:noProof/>
              </w:rPr>
              <w:t>2)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D069" w14:textId="5F19028C" w:rsidR="00140051" w:rsidRDefault="0014005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3" w:history="1">
            <w:r w:rsidRPr="00C07E8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4A2D" w14:textId="1CD505E1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4" w:history="1">
            <w:r w:rsidRPr="00C07E84">
              <w:rPr>
                <w:rStyle w:val="Hyperlink"/>
                <w:noProof/>
              </w:rPr>
              <w:t>1)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67C1" w14:textId="05C24DBF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5" w:history="1">
            <w:r w:rsidRPr="00C07E84">
              <w:rPr>
                <w:rStyle w:val="Hyperlink"/>
                <w:noProof/>
              </w:rPr>
              <w:t>2)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34EC" w14:textId="05EC98A9" w:rsidR="00140051" w:rsidRDefault="0014005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6" w:history="1">
            <w:r w:rsidRPr="00C07E8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6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C529" w14:textId="5781DF26" w:rsidR="00140051" w:rsidRDefault="00140051">
          <w:r>
            <w:rPr>
              <w:b/>
              <w:bCs/>
              <w:noProof/>
            </w:rPr>
            <w:fldChar w:fldCharType="end"/>
          </w:r>
        </w:p>
      </w:sdtContent>
    </w:sdt>
    <w:p w14:paraId="51DBACC9" w14:textId="77777777" w:rsidR="00574856" w:rsidRDefault="00574856" w:rsidP="00574856">
      <w:pPr>
        <w:jc w:val="center"/>
        <w:rPr>
          <w:b/>
          <w:bCs/>
          <w:sz w:val="36"/>
          <w:szCs w:val="36"/>
        </w:rPr>
      </w:pPr>
    </w:p>
    <w:p w14:paraId="6B8AA976" w14:textId="4193F8B9" w:rsidR="00574856" w:rsidRDefault="00574856" w:rsidP="00574856">
      <w:pPr>
        <w:jc w:val="center"/>
        <w:rPr>
          <w:b/>
          <w:bCs/>
          <w:sz w:val="36"/>
          <w:szCs w:val="36"/>
        </w:rPr>
      </w:pPr>
    </w:p>
    <w:p w14:paraId="64B99790" w14:textId="3EF85EA8" w:rsidR="00574856" w:rsidRDefault="00574856" w:rsidP="00574856">
      <w:pPr>
        <w:jc w:val="center"/>
        <w:rPr>
          <w:b/>
          <w:bCs/>
          <w:sz w:val="36"/>
          <w:szCs w:val="36"/>
        </w:rPr>
      </w:pPr>
    </w:p>
    <w:p w14:paraId="595429B9" w14:textId="5B5AECC0" w:rsidR="00574856" w:rsidRDefault="005748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9731E" w14:textId="0A12C697" w:rsidR="00574856" w:rsidRPr="00574856" w:rsidRDefault="00574856" w:rsidP="00140051">
      <w:pPr>
        <w:pStyle w:val="Heading1"/>
        <w:jc w:val="center"/>
      </w:pPr>
      <w:bookmarkStart w:id="0" w:name="_Toc47493793"/>
      <w:r w:rsidRPr="00574856">
        <w:lastRenderedPageBreak/>
        <w:t>Project Description</w:t>
      </w:r>
      <w:bookmarkEnd w:id="0"/>
    </w:p>
    <w:p w14:paraId="69F3E933" w14:textId="3F07712E" w:rsidR="00574856" w:rsidRDefault="00574856" w:rsidP="005748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4856">
        <w:rPr>
          <w:sz w:val="24"/>
          <w:szCs w:val="24"/>
        </w:rPr>
        <w:t xml:space="preserve">This Project Aims to Create </w:t>
      </w:r>
      <w:r w:rsidR="00F929AC" w:rsidRPr="00574856">
        <w:rPr>
          <w:sz w:val="24"/>
          <w:szCs w:val="24"/>
        </w:rPr>
        <w:t>a</w:t>
      </w:r>
      <w:r w:rsidRPr="00574856">
        <w:rPr>
          <w:sz w:val="24"/>
          <w:szCs w:val="24"/>
        </w:rPr>
        <w:t xml:space="preserve"> Software in C# to help </w:t>
      </w:r>
      <w:proofErr w:type="spellStart"/>
      <w:r w:rsidRPr="00574856">
        <w:rPr>
          <w:b/>
          <w:bCs/>
          <w:sz w:val="24"/>
          <w:szCs w:val="24"/>
        </w:rPr>
        <w:t>BookBiz</w:t>
      </w:r>
      <w:proofErr w:type="spellEnd"/>
      <w:r w:rsidRPr="00574856">
        <w:rPr>
          <w:b/>
          <w:bCs/>
          <w:sz w:val="24"/>
          <w:szCs w:val="24"/>
        </w:rPr>
        <w:t xml:space="preserve"> Distribution Inc</w:t>
      </w:r>
      <w:r w:rsidRPr="00574856">
        <w:rPr>
          <w:b/>
          <w:bCs/>
          <w:sz w:val="24"/>
          <w:szCs w:val="24"/>
        </w:rPr>
        <w:t xml:space="preserve">. </w:t>
      </w:r>
      <w:r>
        <w:t xml:space="preserve">to supply computer science books nearly all Quebec Universities and in colleges using a Windows based application </w:t>
      </w:r>
      <w:proofErr w:type="spellStart"/>
      <w:r w:rsidRPr="00574856">
        <w:rPr>
          <w:b/>
          <w:bCs/>
          <w:sz w:val="24"/>
          <w:szCs w:val="24"/>
        </w:rPr>
        <w:t>BookBiz</w:t>
      </w:r>
      <w:proofErr w:type="spellEnd"/>
      <w:r w:rsidRPr="00574856">
        <w:rPr>
          <w:b/>
          <w:bCs/>
          <w:sz w:val="24"/>
          <w:szCs w:val="24"/>
        </w:rPr>
        <w:t xml:space="preserve"> Management System</w:t>
      </w:r>
      <w:r w:rsidRPr="00574856">
        <w:rPr>
          <w:sz w:val="24"/>
          <w:szCs w:val="24"/>
        </w:rPr>
        <w:t>.</w:t>
      </w:r>
    </w:p>
    <w:p w14:paraId="1B8DB599" w14:textId="77777777" w:rsidR="00325692" w:rsidRDefault="00325692" w:rsidP="00325692">
      <w:pPr>
        <w:pStyle w:val="ListParagraph"/>
        <w:rPr>
          <w:sz w:val="24"/>
          <w:szCs w:val="24"/>
        </w:rPr>
      </w:pPr>
    </w:p>
    <w:p w14:paraId="21A3F7C5" w14:textId="00B065C9" w:rsidR="00574856" w:rsidRPr="00325692" w:rsidRDefault="00574856" w:rsidP="003256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5692">
        <w:rPr>
          <w:sz w:val="24"/>
          <w:szCs w:val="24"/>
        </w:rPr>
        <w:t xml:space="preserve">Currently in system we have 5 users and 4 user roles </w:t>
      </w:r>
    </w:p>
    <w:p w14:paraId="478F4162" w14:textId="20C1004F" w:rsidR="00574856" w:rsidRDefault="00574856" w:rsidP="005748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S Manager</w:t>
      </w:r>
    </w:p>
    <w:p w14:paraId="2735A06E" w14:textId="332D0C6F" w:rsidR="00574856" w:rsidRDefault="00574856" w:rsidP="005748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les Manager</w:t>
      </w:r>
    </w:p>
    <w:p w14:paraId="6242DDC8" w14:textId="65D137BD" w:rsidR="00574856" w:rsidRDefault="00574856" w:rsidP="005748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entory Controller</w:t>
      </w:r>
    </w:p>
    <w:p w14:paraId="265445C6" w14:textId="3CA15588" w:rsidR="00574856" w:rsidRDefault="00574856" w:rsidP="005748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der Clerk</w:t>
      </w:r>
    </w:p>
    <w:p w14:paraId="145B08C4" w14:textId="4EA2C048" w:rsidR="00574856" w:rsidRDefault="00574856" w:rsidP="00574856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0851807" wp14:editId="5D1B950E">
            <wp:extent cx="4831080" cy="2438152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4732" cy="24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5304" w14:textId="06CD0F3A" w:rsidR="00574856" w:rsidRDefault="00574856" w:rsidP="00140051">
      <w:pPr>
        <w:pStyle w:val="Heading2"/>
        <w:jc w:val="center"/>
      </w:pPr>
      <w:r>
        <w:rPr>
          <w:sz w:val="24"/>
          <w:szCs w:val="24"/>
        </w:rPr>
        <w:br w:type="page"/>
      </w:r>
      <w:bookmarkStart w:id="1" w:name="_Toc47493794"/>
      <w:r w:rsidRPr="00574856">
        <w:lastRenderedPageBreak/>
        <w:t>Interface Design</w:t>
      </w:r>
      <w:bookmarkEnd w:id="1"/>
    </w:p>
    <w:p w14:paraId="03CDDAEC" w14:textId="0B5441B7" w:rsidR="000B376F" w:rsidRDefault="000B376F" w:rsidP="000B376F">
      <w:pPr>
        <w:rPr>
          <w:color w:val="2F5496" w:themeColor="accent1" w:themeShade="BF"/>
          <w:sz w:val="28"/>
          <w:szCs w:val="28"/>
        </w:rPr>
      </w:pPr>
    </w:p>
    <w:p w14:paraId="3A69C2E0" w14:textId="0138831E" w:rsidR="000B376F" w:rsidRDefault="000B376F" w:rsidP="00C73833">
      <w:pPr>
        <w:pStyle w:val="Heading3"/>
      </w:pPr>
      <w:bookmarkStart w:id="2" w:name="_Toc47493795"/>
      <w:r>
        <w:t>1)Login Page</w:t>
      </w:r>
      <w:bookmarkEnd w:id="2"/>
    </w:p>
    <w:p w14:paraId="19FDB9D6" w14:textId="0483E04C" w:rsidR="00574856" w:rsidRDefault="000B376F" w:rsidP="005748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82F813" wp14:editId="6E3EDA26">
            <wp:simplePos x="914400" y="1920240"/>
            <wp:positionH relativeFrom="margin">
              <wp:align>center</wp:align>
            </wp:positionH>
            <wp:positionV relativeFrom="margin">
              <wp:align>center</wp:align>
            </wp:positionV>
            <wp:extent cx="3261643" cy="361981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F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077AF" w14:textId="5951EC5F" w:rsidR="000B376F" w:rsidRDefault="000B376F" w:rsidP="00574856">
      <w:pPr>
        <w:rPr>
          <w:sz w:val="24"/>
          <w:szCs w:val="24"/>
        </w:rPr>
      </w:pPr>
      <w:r>
        <w:rPr>
          <w:sz w:val="24"/>
          <w:szCs w:val="24"/>
        </w:rPr>
        <w:t xml:space="preserve">The first form user will be seeing is this login page. I have already set </w:t>
      </w:r>
      <w:proofErr w:type="spellStart"/>
      <w:proofErr w:type="gram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password for above mentioned users. Each login will redirect to </w:t>
      </w:r>
      <w:r w:rsidR="00F929AC">
        <w:rPr>
          <w:sz w:val="24"/>
          <w:szCs w:val="24"/>
        </w:rPr>
        <w:t>company’s</w:t>
      </w:r>
      <w:r>
        <w:rPr>
          <w:sz w:val="24"/>
          <w:szCs w:val="24"/>
        </w:rPr>
        <w:t xml:space="preserve"> Employee/User to their Department Page.</w:t>
      </w:r>
    </w:p>
    <w:p w14:paraId="40EF3CDD" w14:textId="6FD0CE95" w:rsidR="000B376F" w:rsidRPr="000B376F" w:rsidRDefault="000B376F" w:rsidP="00574856">
      <w:pPr>
        <w:rPr>
          <w:sz w:val="24"/>
          <w:szCs w:val="24"/>
        </w:rPr>
      </w:pPr>
    </w:p>
    <w:p w14:paraId="5E3FBC9F" w14:textId="38921BB9" w:rsidR="00574856" w:rsidRDefault="00574856" w:rsidP="00574856">
      <w:pPr>
        <w:rPr>
          <w:sz w:val="24"/>
          <w:szCs w:val="24"/>
        </w:rPr>
      </w:pPr>
    </w:p>
    <w:p w14:paraId="583E60D9" w14:textId="6C163A19" w:rsidR="000B376F" w:rsidRDefault="000B376F" w:rsidP="00574856">
      <w:pPr>
        <w:rPr>
          <w:sz w:val="24"/>
          <w:szCs w:val="24"/>
        </w:rPr>
      </w:pPr>
    </w:p>
    <w:p w14:paraId="2BBFC60C" w14:textId="771D82AA" w:rsidR="000B376F" w:rsidRDefault="000B376F" w:rsidP="00574856">
      <w:pPr>
        <w:rPr>
          <w:sz w:val="24"/>
          <w:szCs w:val="24"/>
        </w:rPr>
      </w:pPr>
    </w:p>
    <w:p w14:paraId="422A9876" w14:textId="7727C580" w:rsidR="000B376F" w:rsidRDefault="000B376F" w:rsidP="00574856">
      <w:pPr>
        <w:rPr>
          <w:sz w:val="24"/>
          <w:szCs w:val="24"/>
        </w:rPr>
      </w:pPr>
    </w:p>
    <w:p w14:paraId="4BD0A926" w14:textId="1EF5F524" w:rsidR="000B376F" w:rsidRDefault="000B376F" w:rsidP="00574856">
      <w:pPr>
        <w:rPr>
          <w:sz w:val="24"/>
          <w:szCs w:val="24"/>
        </w:rPr>
      </w:pPr>
    </w:p>
    <w:p w14:paraId="5CCA33DA" w14:textId="543420DD" w:rsidR="000B376F" w:rsidRDefault="000B376F" w:rsidP="00574856">
      <w:pPr>
        <w:rPr>
          <w:sz w:val="24"/>
          <w:szCs w:val="24"/>
        </w:rPr>
      </w:pPr>
    </w:p>
    <w:p w14:paraId="6EDDA2FC" w14:textId="47C2A28B" w:rsidR="000B376F" w:rsidRDefault="000B376F" w:rsidP="00574856">
      <w:pPr>
        <w:rPr>
          <w:sz w:val="24"/>
          <w:szCs w:val="24"/>
        </w:rPr>
      </w:pPr>
    </w:p>
    <w:p w14:paraId="10E29839" w14:textId="5FF6817F" w:rsidR="000B376F" w:rsidRDefault="000B376F" w:rsidP="00574856">
      <w:pPr>
        <w:rPr>
          <w:sz w:val="24"/>
          <w:szCs w:val="24"/>
        </w:rPr>
      </w:pPr>
    </w:p>
    <w:p w14:paraId="0ED2C739" w14:textId="47318044" w:rsidR="000B376F" w:rsidRDefault="000B376F" w:rsidP="00574856">
      <w:pPr>
        <w:rPr>
          <w:sz w:val="24"/>
          <w:szCs w:val="24"/>
        </w:rPr>
      </w:pPr>
    </w:p>
    <w:p w14:paraId="51129123" w14:textId="5056BCC9" w:rsidR="000B376F" w:rsidRDefault="000B376F" w:rsidP="00574856">
      <w:pPr>
        <w:rPr>
          <w:sz w:val="24"/>
          <w:szCs w:val="24"/>
        </w:rPr>
      </w:pPr>
    </w:p>
    <w:p w14:paraId="2A955964" w14:textId="3E931A29" w:rsidR="000B376F" w:rsidRDefault="000B376F" w:rsidP="00574856">
      <w:pPr>
        <w:rPr>
          <w:sz w:val="24"/>
          <w:szCs w:val="24"/>
        </w:rPr>
      </w:pPr>
    </w:p>
    <w:p w14:paraId="2C5F5FA7" w14:textId="61E54B74" w:rsidR="000B376F" w:rsidRDefault="000B376F" w:rsidP="00574856">
      <w:pPr>
        <w:rPr>
          <w:sz w:val="24"/>
          <w:szCs w:val="24"/>
        </w:rPr>
      </w:pPr>
    </w:p>
    <w:p w14:paraId="348C8D6A" w14:textId="0F19E10B" w:rsidR="000B376F" w:rsidRDefault="000B376F" w:rsidP="00574856">
      <w:pPr>
        <w:rPr>
          <w:sz w:val="24"/>
          <w:szCs w:val="24"/>
        </w:rPr>
      </w:pPr>
    </w:p>
    <w:p w14:paraId="6EDB2C0C" w14:textId="2F347692" w:rsidR="000B376F" w:rsidRDefault="000B376F" w:rsidP="0057485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g.</w:t>
      </w:r>
      <w:proofErr w:type="spellEnd"/>
      <w:r>
        <w:rPr>
          <w:sz w:val="24"/>
          <w:szCs w:val="24"/>
        </w:rPr>
        <w:t xml:space="preserve"> Login of henry brown </w:t>
      </w:r>
      <w:proofErr w:type="gramStart"/>
      <w:r>
        <w:rPr>
          <w:sz w:val="24"/>
          <w:szCs w:val="24"/>
        </w:rPr>
        <w:t>will  be</w:t>
      </w:r>
      <w:proofErr w:type="gramEnd"/>
      <w:r>
        <w:rPr>
          <w:sz w:val="24"/>
          <w:szCs w:val="24"/>
        </w:rPr>
        <w:t xml:space="preserve"> redirected to Employee Management Form…etc.</w:t>
      </w:r>
    </w:p>
    <w:p w14:paraId="4C9ACC71" w14:textId="7DBBDB32" w:rsidR="000B376F" w:rsidRDefault="000B376F" w:rsidP="00574856">
      <w:pPr>
        <w:rPr>
          <w:sz w:val="24"/>
          <w:szCs w:val="24"/>
        </w:rPr>
      </w:pPr>
      <w:r>
        <w:rPr>
          <w:sz w:val="24"/>
          <w:szCs w:val="24"/>
        </w:rPr>
        <w:t>Id/pass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376F" w14:paraId="7F5315A0" w14:textId="77777777" w:rsidTr="000B376F">
        <w:tc>
          <w:tcPr>
            <w:tcW w:w="3116" w:type="dxa"/>
          </w:tcPr>
          <w:p w14:paraId="61BA8F41" w14:textId="45053C0B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14:paraId="4D169444" w14:textId="1FBABAEC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3117" w:type="dxa"/>
          </w:tcPr>
          <w:p w14:paraId="7642E4DE" w14:textId="0CF9849C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</w:t>
            </w:r>
          </w:p>
        </w:tc>
      </w:tr>
      <w:tr w:rsidR="000B376F" w14:paraId="4BAD8BD9" w14:textId="77777777" w:rsidTr="000B376F">
        <w:tc>
          <w:tcPr>
            <w:tcW w:w="3116" w:type="dxa"/>
          </w:tcPr>
          <w:p w14:paraId="31719A6E" w14:textId="0617C429" w:rsidR="000B376F" w:rsidRDefault="000B376F" w:rsidP="00574856">
            <w:pPr>
              <w:rPr>
                <w:sz w:val="24"/>
                <w:szCs w:val="24"/>
              </w:rPr>
            </w:pPr>
            <w:proofErr w:type="spellStart"/>
            <w:r w:rsidRPr="000B376F">
              <w:rPr>
                <w:sz w:val="24"/>
                <w:szCs w:val="24"/>
              </w:rPr>
              <w:t>henryb</w:t>
            </w:r>
            <w:proofErr w:type="spellEnd"/>
          </w:p>
        </w:tc>
        <w:tc>
          <w:tcPr>
            <w:tcW w:w="3117" w:type="dxa"/>
          </w:tcPr>
          <w:p w14:paraId="6E3E38D0" w14:textId="3187C688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henryb123</w:t>
            </w:r>
          </w:p>
        </w:tc>
        <w:tc>
          <w:tcPr>
            <w:tcW w:w="3117" w:type="dxa"/>
          </w:tcPr>
          <w:p w14:paraId="64166F02" w14:textId="43FC0DC9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 Manager</w:t>
            </w:r>
          </w:p>
        </w:tc>
      </w:tr>
      <w:tr w:rsidR="000B376F" w14:paraId="18CB2B1D" w14:textId="77777777" w:rsidTr="000B376F">
        <w:tc>
          <w:tcPr>
            <w:tcW w:w="3116" w:type="dxa"/>
          </w:tcPr>
          <w:p w14:paraId="5BDAE1CA" w14:textId="13198A99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thomasm1</w:t>
            </w:r>
          </w:p>
        </w:tc>
        <w:tc>
          <w:tcPr>
            <w:tcW w:w="3117" w:type="dxa"/>
          </w:tcPr>
          <w:p w14:paraId="7714FA0A" w14:textId="1240382F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thomas123</w:t>
            </w:r>
          </w:p>
        </w:tc>
        <w:tc>
          <w:tcPr>
            <w:tcW w:w="3117" w:type="dxa"/>
          </w:tcPr>
          <w:p w14:paraId="7AC954E7" w14:textId="5B76F4FA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Manager</w:t>
            </w:r>
          </w:p>
        </w:tc>
      </w:tr>
      <w:tr w:rsidR="000B376F" w14:paraId="72F6E77C" w14:textId="77777777" w:rsidTr="000B376F">
        <w:tc>
          <w:tcPr>
            <w:tcW w:w="3116" w:type="dxa"/>
          </w:tcPr>
          <w:p w14:paraId="4541C17D" w14:textId="185FB651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peter123</w:t>
            </w:r>
          </w:p>
        </w:tc>
        <w:tc>
          <w:tcPr>
            <w:tcW w:w="3117" w:type="dxa"/>
          </w:tcPr>
          <w:p w14:paraId="06A8BCF8" w14:textId="37A2E2C0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peter123</w:t>
            </w:r>
          </w:p>
        </w:tc>
        <w:tc>
          <w:tcPr>
            <w:tcW w:w="3117" w:type="dxa"/>
          </w:tcPr>
          <w:p w14:paraId="1266206E" w14:textId="4BE5DA84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 Controller</w:t>
            </w:r>
          </w:p>
        </w:tc>
      </w:tr>
      <w:tr w:rsidR="000B376F" w14:paraId="2D3E307A" w14:textId="77777777" w:rsidTr="000B376F">
        <w:tc>
          <w:tcPr>
            <w:tcW w:w="3116" w:type="dxa"/>
          </w:tcPr>
          <w:p w14:paraId="051B83DA" w14:textId="58BC2A7D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maryb1</w:t>
            </w:r>
          </w:p>
        </w:tc>
        <w:tc>
          <w:tcPr>
            <w:tcW w:w="3117" w:type="dxa"/>
          </w:tcPr>
          <w:p w14:paraId="0B9DE2CB" w14:textId="1709901B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</w:t>
            </w:r>
          </w:p>
        </w:tc>
        <w:tc>
          <w:tcPr>
            <w:tcW w:w="3117" w:type="dxa"/>
          </w:tcPr>
          <w:p w14:paraId="431239BF" w14:textId="26003830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Clerk</w:t>
            </w:r>
          </w:p>
        </w:tc>
      </w:tr>
      <w:tr w:rsidR="000B376F" w14:paraId="2FCA9F1F" w14:textId="77777777" w:rsidTr="000B376F">
        <w:tc>
          <w:tcPr>
            <w:tcW w:w="3116" w:type="dxa"/>
          </w:tcPr>
          <w:p w14:paraId="45D674DD" w14:textId="7D760F40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jennibo1</w:t>
            </w:r>
          </w:p>
        </w:tc>
        <w:tc>
          <w:tcPr>
            <w:tcW w:w="3117" w:type="dxa"/>
          </w:tcPr>
          <w:p w14:paraId="4F4E1322" w14:textId="4E967C9E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12345</w:t>
            </w:r>
          </w:p>
        </w:tc>
        <w:tc>
          <w:tcPr>
            <w:tcW w:w="3117" w:type="dxa"/>
          </w:tcPr>
          <w:p w14:paraId="0140D8D2" w14:textId="57FF2830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Clerk</w:t>
            </w:r>
          </w:p>
        </w:tc>
      </w:tr>
    </w:tbl>
    <w:p w14:paraId="4542A54E" w14:textId="4739A38C" w:rsidR="000B376F" w:rsidRDefault="000B376F">
      <w:pPr>
        <w:rPr>
          <w:sz w:val="24"/>
          <w:szCs w:val="24"/>
        </w:rPr>
      </w:pPr>
    </w:p>
    <w:p w14:paraId="09440209" w14:textId="28602671" w:rsidR="000B376F" w:rsidRDefault="000B376F" w:rsidP="00C73833">
      <w:pPr>
        <w:pStyle w:val="Heading3"/>
      </w:pPr>
      <w:bookmarkStart w:id="3" w:name="_Toc47493796"/>
      <w:r>
        <w:lastRenderedPageBreak/>
        <w:t>2)Employee Management Form</w:t>
      </w:r>
      <w:bookmarkEnd w:id="3"/>
    </w:p>
    <w:p w14:paraId="0BAF904D" w14:textId="08373D92" w:rsidR="000B376F" w:rsidRDefault="000B376F">
      <w:pPr>
        <w:rPr>
          <w:sz w:val="24"/>
          <w:szCs w:val="24"/>
        </w:rPr>
      </w:pPr>
      <w:r>
        <w:rPr>
          <w:sz w:val="24"/>
          <w:szCs w:val="24"/>
        </w:rPr>
        <w:t xml:space="preserve">Using credentials of </w:t>
      </w:r>
      <w:r w:rsidR="00F929AC">
        <w:rPr>
          <w:sz w:val="24"/>
          <w:szCs w:val="24"/>
        </w:rPr>
        <w:t>Henry Brown,</w:t>
      </w:r>
      <w:r>
        <w:rPr>
          <w:sz w:val="24"/>
          <w:szCs w:val="24"/>
        </w:rPr>
        <w:t xml:space="preserve"> you shall see this form.</w:t>
      </w:r>
    </w:p>
    <w:p w14:paraId="0B27A9FF" w14:textId="2A8E5038" w:rsidR="000B376F" w:rsidRDefault="000B37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A845B8" wp14:editId="7699139A">
            <wp:extent cx="5943600" cy="4061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r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27A" w14:textId="6991FB5F" w:rsidR="000B376F" w:rsidRDefault="000B376F" w:rsidP="00574856">
      <w:pPr>
        <w:rPr>
          <w:sz w:val="24"/>
          <w:szCs w:val="24"/>
        </w:rPr>
      </w:pPr>
    </w:p>
    <w:p w14:paraId="2065523E" w14:textId="398C57A1" w:rsidR="000B376F" w:rsidRDefault="00F929AC" w:rsidP="00574856">
      <w:pPr>
        <w:rPr>
          <w:sz w:val="24"/>
          <w:szCs w:val="24"/>
        </w:rPr>
      </w:pPr>
      <w:r>
        <w:rPr>
          <w:sz w:val="24"/>
          <w:szCs w:val="24"/>
        </w:rPr>
        <w:t>Here,</w:t>
      </w:r>
      <w:r w:rsidR="000B376F">
        <w:rPr>
          <w:sz w:val="24"/>
          <w:szCs w:val="24"/>
        </w:rPr>
        <w:t xml:space="preserve"> Managers Functionalities are.</w:t>
      </w:r>
    </w:p>
    <w:p w14:paraId="60E4B28B" w14:textId="719AA5D9" w:rsidR="000B376F" w:rsidRDefault="000B376F" w:rsidP="000B37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d new </w:t>
      </w:r>
      <w:r w:rsidR="00F929AC">
        <w:rPr>
          <w:sz w:val="24"/>
          <w:szCs w:val="24"/>
        </w:rPr>
        <w:t>employees’</w:t>
      </w:r>
      <w:r>
        <w:rPr>
          <w:sz w:val="24"/>
          <w:szCs w:val="24"/>
        </w:rPr>
        <w:t xml:space="preserve"> information</w:t>
      </w:r>
    </w:p>
    <w:p w14:paraId="6265B02B" w14:textId="706767DC" w:rsidR="000B376F" w:rsidRDefault="00AB6ACA" w:rsidP="000B37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ign</w:t>
      </w:r>
      <w:r w:rsidR="000B376F">
        <w:rPr>
          <w:sz w:val="24"/>
          <w:szCs w:val="24"/>
        </w:rPr>
        <w:t xml:space="preserve"> </w:t>
      </w:r>
      <w:proofErr w:type="spellStart"/>
      <w:r w:rsidR="000B376F">
        <w:rPr>
          <w:sz w:val="24"/>
          <w:szCs w:val="24"/>
        </w:rPr>
        <w:t>userid</w:t>
      </w:r>
      <w:proofErr w:type="spellEnd"/>
      <w:r w:rsidR="000B376F">
        <w:rPr>
          <w:sz w:val="24"/>
          <w:szCs w:val="24"/>
        </w:rPr>
        <w:t xml:space="preserve"> and password </w:t>
      </w:r>
      <w:r>
        <w:rPr>
          <w:sz w:val="24"/>
          <w:szCs w:val="24"/>
        </w:rPr>
        <w:t>to the employees</w:t>
      </w:r>
    </w:p>
    <w:p w14:paraId="4A08576F" w14:textId="793E090D" w:rsidR="00AB6ACA" w:rsidRDefault="00AB6ACA" w:rsidP="000B37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arch employees using their name</w:t>
      </w:r>
    </w:p>
    <w:p w14:paraId="32FBA383" w14:textId="1245CCAA" w:rsidR="00AB6ACA" w:rsidRDefault="00AB6ACA" w:rsidP="000B37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iew list of </w:t>
      </w:r>
      <w:r w:rsidR="00F929AC">
        <w:rPr>
          <w:sz w:val="24"/>
          <w:szCs w:val="24"/>
        </w:rPr>
        <w:t>currently</w:t>
      </w:r>
      <w:r>
        <w:rPr>
          <w:sz w:val="24"/>
          <w:szCs w:val="24"/>
        </w:rPr>
        <w:t xml:space="preserve"> working Employees/users in the organization</w:t>
      </w:r>
    </w:p>
    <w:p w14:paraId="05E1763D" w14:textId="2F0A12FB" w:rsidR="00AB6ACA" w:rsidRDefault="00AB6ACA" w:rsidP="00AB6ACA">
      <w:pPr>
        <w:rPr>
          <w:sz w:val="24"/>
          <w:szCs w:val="24"/>
        </w:rPr>
      </w:pPr>
    </w:p>
    <w:p w14:paraId="3086FD47" w14:textId="45AF5B51" w:rsidR="00AB6ACA" w:rsidRDefault="00AB6ACA" w:rsidP="00AB6ACA">
      <w:pPr>
        <w:rPr>
          <w:sz w:val="24"/>
          <w:szCs w:val="24"/>
        </w:rPr>
      </w:pPr>
    </w:p>
    <w:p w14:paraId="734F1A0C" w14:textId="3CA74694" w:rsidR="00AB6ACA" w:rsidRDefault="00AB6ACA" w:rsidP="00AB6ACA">
      <w:pPr>
        <w:rPr>
          <w:sz w:val="24"/>
          <w:szCs w:val="24"/>
        </w:rPr>
      </w:pPr>
    </w:p>
    <w:p w14:paraId="784B7E4B" w14:textId="0338FDFC" w:rsidR="00AB6ACA" w:rsidRDefault="00AB6ACA" w:rsidP="00AB6ACA">
      <w:pPr>
        <w:rPr>
          <w:sz w:val="24"/>
          <w:szCs w:val="24"/>
        </w:rPr>
      </w:pPr>
    </w:p>
    <w:p w14:paraId="3C744E0A" w14:textId="54E2B6E4" w:rsidR="00AB6ACA" w:rsidRDefault="00AB6ACA" w:rsidP="00AB6ACA">
      <w:pPr>
        <w:rPr>
          <w:sz w:val="24"/>
          <w:szCs w:val="24"/>
        </w:rPr>
      </w:pPr>
    </w:p>
    <w:p w14:paraId="188F30D5" w14:textId="4851135A" w:rsidR="00AB6ACA" w:rsidRDefault="00AB6ACA" w:rsidP="00AB6ACA">
      <w:pPr>
        <w:rPr>
          <w:sz w:val="24"/>
          <w:szCs w:val="24"/>
        </w:rPr>
      </w:pPr>
    </w:p>
    <w:p w14:paraId="03213824" w14:textId="2C7374E7" w:rsidR="00AB6ACA" w:rsidRDefault="00AB6ACA" w:rsidP="00AB6ACA">
      <w:pPr>
        <w:rPr>
          <w:sz w:val="24"/>
          <w:szCs w:val="24"/>
        </w:rPr>
      </w:pPr>
    </w:p>
    <w:p w14:paraId="645881C2" w14:textId="10695DD2" w:rsidR="00AB6ACA" w:rsidRDefault="00AB6ACA" w:rsidP="00C73833">
      <w:pPr>
        <w:pStyle w:val="Heading3"/>
      </w:pPr>
      <w:bookmarkStart w:id="4" w:name="_Toc47493797"/>
      <w:r>
        <w:lastRenderedPageBreak/>
        <w:t>3)Sales Manager Form</w:t>
      </w:r>
      <w:bookmarkEnd w:id="4"/>
    </w:p>
    <w:p w14:paraId="3540ED33" w14:textId="26BBD7F8" w:rsidR="00AB6ACA" w:rsidRDefault="00AB6ACA" w:rsidP="00AB6ACA">
      <w:pPr>
        <w:rPr>
          <w:sz w:val="24"/>
          <w:szCs w:val="24"/>
        </w:rPr>
      </w:pPr>
      <w:r>
        <w:rPr>
          <w:sz w:val="24"/>
          <w:szCs w:val="24"/>
        </w:rPr>
        <w:t xml:space="preserve">Using credentials of </w:t>
      </w:r>
      <w:r w:rsidR="00F929AC">
        <w:rPr>
          <w:sz w:val="24"/>
          <w:szCs w:val="24"/>
        </w:rPr>
        <w:t>Thomas Moore,</w:t>
      </w:r>
      <w:r>
        <w:rPr>
          <w:sz w:val="24"/>
          <w:szCs w:val="24"/>
        </w:rPr>
        <w:t xml:space="preserve"> you shall see this form.</w:t>
      </w:r>
    </w:p>
    <w:p w14:paraId="4CD30ADF" w14:textId="689B24E2" w:rsidR="00AB6ACA" w:rsidRDefault="00AB6ACA" w:rsidP="00AB6A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EA1631" wp14:editId="09C86A1A">
            <wp:extent cx="5943600" cy="3806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esManagerFor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035" w14:textId="4AA79C8C" w:rsidR="00AB6ACA" w:rsidRDefault="00AB6ACA" w:rsidP="00AB6ACA">
      <w:pPr>
        <w:rPr>
          <w:sz w:val="24"/>
          <w:szCs w:val="24"/>
        </w:rPr>
      </w:pPr>
    </w:p>
    <w:p w14:paraId="7681DD87" w14:textId="46B4552E" w:rsidR="00AB6ACA" w:rsidRDefault="00F929AC" w:rsidP="00AB6ACA">
      <w:pPr>
        <w:rPr>
          <w:sz w:val="24"/>
          <w:szCs w:val="24"/>
        </w:rPr>
      </w:pPr>
      <w:r>
        <w:rPr>
          <w:sz w:val="24"/>
          <w:szCs w:val="24"/>
        </w:rPr>
        <w:t>Here,</w:t>
      </w:r>
      <w:r w:rsidR="00AB6ACA">
        <w:rPr>
          <w:sz w:val="24"/>
          <w:szCs w:val="24"/>
        </w:rPr>
        <w:t xml:space="preserve"> Sales Manager can,</w:t>
      </w:r>
    </w:p>
    <w:p w14:paraId="6735D352" w14:textId="6F10D0D0" w:rsidR="00AB6ACA" w:rsidRDefault="00AB6ACA" w:rsidP="00AB6A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F929AC">
        <w:rPr>
          <w:sz w:val="24"/>
          <w:szCs w:val="24"/>
        </w:rPr>
        <w:t>client’s</w:t>
      </w:r>
      <w:r>
        <w:rPr>
          <w:sz w:val="24"/>
          <w:szCs w:val="24"/>
        </w:rPr>
        <w:t xml:space="preserve"> information</w:t>
      </w:r>
    </w:p>
    <w:p w14:paraId="70BCC847" w14:textId="073D3B99" w:rsidR="00AB6ACA" w:rsidRDefault="00AB6ACA" w:rsidP="00AB6A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ew organizations current clients</w:t>
      </w:r>
    </w:p>
    <w:p w14:paraId="5324081D" w14:textId="5BEE2CFC" w:rsidR="00AB6ACA" w:rsidRDefault="00AB6ACA" w:rsidP="00AB6A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arch clients</w:t>
      </w:r>
    </w:p>
    <w:p w14:paraId="5B40A3BA" w14:textId="6E01CE83" w:rsidR="00AB6ACA" w:rsidRDefault="00AB6A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5C7698" w14:textId="61045071" w:rsidR="00AB6ACA" w:rsidRDefault="00AB6ACA" w:rsidP="00C73833">
      <w:pPr>
        <w:pStyle w:val="Heading3"/>
      </w:pPr>
      <w:bookmarkStart w:id="5" w:name="_Toc47493798"/>
      <w:r>
        <w:lastRenderedPageBreak/>
        <w:t>4)Inventory Management Form</w:t>
      </w:r>
      <w:bookmarkEnd w:id="5"/>
    </w:p>
    <w:p w14:paraId="567307E3" w14:textId="57340A56" w:rsidR="00AB6ACA" w:rsidRDefault="00AB6ACA" w:rsidP="00AB6ACA">
      <w:pPr>
        <w:rPr>
          <w:sz w:val="24"/>
          <w:szCs w:val="24"/>
        </w:rPr>
      </w:pPr>
      <w:r>
        <w:rPr>
          <w:sz w:val="24"/>
          <w:szCs w:val="24"/>
        </w:rPr>
        <w:t xml:space="preserve"> credentials of </w:t>
      </w:r>
      <w:r w:rsidRPr="00AB6ACA">
        <w:rPr>
          <w:sz w:val="24"/>
          <w:szCs w:val="24"/>
        </w:rPr>
        <w:t>peter</w:t>
      </w:r>
      <w:r>
        <w:rPr>
          <w:sz w:val="24"/>
          <w:szCs w:val="24"/>
        </w:rPr>
        <w:t xml:space="preserve"> </w:t>
      </w:r>
      <w:r w:rsidRPr="00AB6ACA">
        <w:rPr>
          <w:sz w:val="24"/>
          <w:szCs w:val="24"/>
        </w:rPr>
        <w:t>wa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ll </w:t>
      </w:r>
      <w:r>
        <w:rPr>
          <w:sz w:val="24"/>
          <w:szCs w:val="24"/>
        </w:rPr>
        <w:t>redirect you to</w:t>
      </w:r>
      <w:r>
        <w:rPr>
          <w:sz w:val="24"/>
          <w:szCs w:val="24"/>
        </w:rPr>
        <w:t xml:space="preserve"> this form.</w:t>
      </w:r>
    </w:p>
    <w:p w14:paraId="7D8EDA4F" w14:textId="240F916F" w:rsidR="00AB6ACA" w:rsidRDefault="00AB6ACA" w:rsidP="00AB6A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209E1D" wp14:editId="67438343">
            <wp:extent cx="5943600" cy="4608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entory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1EFA" w14:textId="040E65CF" w:rsidR="00AB6ACA" w:rsidRDefault="00AB6ACA" w:rsidP="00AB6ACA">
      <w:pPr>
        <w:rPr>
          <w:sz w:val="24"/>
          <w:szCs w:val="24"/>
        </w:rPr>
      </w:pPr>
    </w:p>
    <w:p w14:paraId="37645D9D" w14:textId="5190AD46" w:rsidR="00AB6ACA" w:rsidRDefault="00AB6ACA" w:rsidP="00AB6ACA">
      <w:pPr>
        <w:rPr>
          <w:sz w:val="24"/>
          <w:szCs w:val="24"/>
        </w:rPr>
      </w:pPr>
      <w:r>
        <w:rPr>
          <w:sz w:val="24"/>
          <w:szCs w:val="24"/>
        </w:rPr>
        <w:t xml:space="preserve">Using this System Inventory Manager </w:t>
      </w:r>
      <w:proofErr w:type="gramStart"/>
      <w:r>
        <w:rPr>
          <w:sz w:val="24"/>
          <w:szCs w:val="24"/>
        </w:rPr>
        <w:t>can..</w:t>
      </w:r>
      <w:proofErr w:type="gramEnd"/>
    </w:p>
    <w:p w14:paraId="3654452D" w14:textId="71BC00F1" w:rsidR="00AB6ACA" w:rsidRDefault="00AB6ACA" w:rsidP="00AB6A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d Books Info </w:t>
      </w:r>
    </w:p>
    <w:p w14:paraId="547D173C" w14:textId="22CE7A22" w:rsidR="00AB6ACA" w:rsidRDefault="00AB6ACA" w:rsidP="00AB6A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 Author as well as Publishers info</w:t>
      </w:r>
    </w:p>
    <w:p w14:paraId="66303D4C" w14:textId="16D7BBE0" w:rsidR="00AB6ACA" w:rsidRDefault="00AB6ACA" w:rsidP="00AB6A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iew book information including current quantity on hand</w:t>
      </w:r>
    </w:p>
    <w:p w14:paraId="6D4F4109" w14:textId="5D06A6F3" w:rsidR="00AB6ACA" w:rsidRDefault="00AB6ACA" w:rsidP="00AB6A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arch book by name</w:t>
      </w:r>
    </w:p>
    <w:p w14:paraId="633FA765" w14:textId="1C05B5D8" w:rsidR="00AB6ACA" w:rsidRDefault="00AB6ACA" w:rsidP="00AB6ACA">
      <w:pPr>
        <w:pStyle w:val="ListParagraph"/>
        <w:rPr>
          <w:sz w:val="24"/>
          <w:szCs w:val="24"/>
        </w:rPr>
      </w:pPr>
    </w:p>
    <w:p w14:paraId="221DE561" w14:textId="381A0060" w:rsidR="00AB6ACA" w:rsidRDefault="00AB6A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8D451B" w14:textId="70D1F497" w:rsidR="00AB6ACA" w:rsidRDefault="00AB6ACA" w:rsidP="00C73833">
      <w:pPr>
        <w:pStyle w:val="Heading3"/>
      </w:pPr>
      <w:bookmarkStart w:id="6" w:name="_Toc47493799"/>
      <w:r>
        <w:lastRenderedPageBreak/>
        <w:t>5)Order Management Form</w:t>
      </w:r>
      <w:bookmarkEnd w:id="6"/>
    </w:p>
    <w:p w14:paraId="41A12AB9" w14:textId="10217358" w:rsidR="00AB6ACA" w:rsidRDefault="00AB6ACA" w:rsidP="00AB6ACA">
      <w:pPr>
        <w:rPr>
          <w:sz w:val="24"/>
          <w:szCs w:val="24"/>
        </w:rPr>
      </w:pPr>
      <w:r>
        <w:rPr>
          <w:sz w:val="24"/>
          <w:szCs w:val="24"/>
        </w:rPr>
        <w:t xml:space="preserve">Using id/password of </w:t>
      </w:r>
      <w:r w:rsidRPr="00AB6ACA">
        <w:rPr>
          <w:sz w:val="24"/>
          <w:szCs w:val="24"/>
        </w:rPr>
        <w:t>Mary Brown</w:t>
      </w:r>
      <w:r w:rsidRPr="00AB6ACA">
        <w:rPr>
          <w:sz w:val="24"/>
          <w:szCs w:val="24"/>
        </w:rPr>
        <w:t xml:space="preserve">/ </w:t>
      </w:r>
      <w:r w:rsidRPr="00AB6ACA">
        <w:rPr>
          <w:sz w:val="24"/>
          <w:szCs w:val="24"/>
        </w:rPr>
        <w:t>Jennifer Bouchard</w:t>
      </w:r>
      <w:r w:rsidRPr="00AB6ACA">
        <w:rPr>
          <w:sz w:val="24"/>
          <w:szCs w:val="24"/>
        </w:rPr>
        <w:t xml:space="preserve"> will lead you to this form</w:t>
      </w:r>
    </w:p>
    <w:p w14:paraId="6E52B1EF" w14:textId="4A61BB3A" w:rsidR="00AB6ACA" w:rsidRDefault="00AB6ACA" w:rsidP="00AB6A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BEB3EC" wp14:editId="148BC5A9">
            <wp:extent cx="5943600" cy="4312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72B8" w14:textId="3635BDBC" w:rsidR="008B0CF2" w:rsidRDefault="008B0CF2" w:rsidP="00AB6ACA">
      <w:pPr>
        <w:rPr>
          <w:sz w:val="24"/>
          <w:szCs w:val="24"/>
        </w:rPr>
      </w:pPr>
    </w:p>
    <w:p w14:paraId="46BC9450" w14:textId="4FE3EAD4" w:rsidR="008B0CF2" w:rsidRDefault="008B0CF2" w:rsidP="00AB6ACA">
      <w:pPr>
        <w:rPr>
          <w:sz w:val="24"/>
          <w:szCs w:val="24"/>
        </w:rPr>
      </w:pPr>
      <w:r>
        <w:rPr>
          <w:sz w:val="24"/>
          <w:szCs w:val="24"/>
        </w:rPr>
        <w:t xml:space="preserve">Using this form order clerk will be able </w:t>
      </w:r>
      <w:r w:rsidR="00F929AC">
        <w:rPr>
          <w:sz w:val="24"/>
          <w:szCs w:val="24"/>
        </w:rPr>
        <w:t>to...</w:t>
      </w:r>
    </w:p>
    <w:p w14:paraId="21F03886" w14:textId="6DA3D419" w:rsidR="008B0CF2" w:rsidRDefault="008B0CF2" w:rsidP="008B0C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 Clients Orders</w:t>
      </w:r>
    </w:p>
    <w:p w14:paraId="410CA8C3" w14:textId="7A17683A" w:rsidR="008B0CF2" w:rsidRDefault="008B0CF2" w:rsidP="008B0C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ew Clients Orders</w:t>
      </w:r>
    </w:p>
    <w:p w14:paraId="6F067B85" w14:textId="10D6E41B" w:rsidR="008B0CF2" w:rsidRDefault="008B0CF2" w:rsidP="008B0C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ncel Clients Orders</w:t>
      </w:r>
    </w:p>
    <w:p w14:paraId="1EF9AAAA" w14:textId="18985A16" w:rsidR="008B0CF2" w:rsidRDefault="008B0CF2" w:rsidP="008B0C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arch Clients Orders using Client Name and Book Name combined.</w:t>
      </w:r>
    </w:p>
    <w:p w14:paraId="27C4C64D" w14:textId="77777777" w:rsidR="008B0CF2" w:rsidRDefault="008B0C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1C7A9C" w14:textId="7B856AFA" w:rsidR="008B0CF2" w:rsidRPr="008B0CF2" w:rsidRDefault="008B0CF2" w:rsidP="00140051">
      <w:pPr>
        <w:pStyle w:val="Heading2"/>
        <w:jc w:val="center"/>
      </w:pPr>
      <w:bookmarkStart w:id="7" w:name="_Toc47493800"/>
      <w:r w:rsidRPr="008B0CF2">
        <w:lastRenderedPageBreak/>
        <w:t>Code Design</w:t>
      </w:r>
      <w:bookmarkEnd w:id="7"/>
    </w:p>
    <w:p w14:paraId="3EA4F5F0" w14:textId="1283E7F0" w:rsidR="008B0CF2" w:rsidRDefault="008B0CF2" w:rsidP="008B0CF2">
      <w:pPr>
        <w:rPr>
          <w:sz w:val="24"/>
          <w:szCs w:val="24"/>
        </w:rPr>
      </w:pPr>
    </w:p>
    <w:p w14:paraId="69659E94" w14:textId="5D935B01" w:rsidR="008B0CF2" w:rsidRDefault="00C73833" w:rsidP="00C73833">
      <w:pPr>
        <w:pStyle w:val="Heading3"/>
      </w:pPr>
      <w:bookmarkStart w:id="8" w:name="_Toc47493801"/>
      <w:r>
        <w:t>1)</w:t>
      </w:r>
      <w:r w:rsidR="008B0CF2">
        <w:t>Project Structure</w:t>
      </w:r>
      <w:bookmarkEnd w:id="8"/>
    </w:p>
    <w:p w14:paraId="07DB6375" w14:textId="330716FC" w:rsidR="008B0CF2" w:rsidRDefault="008B0CF2" w:rsidP="008B0CF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0AAB20" wp14:editId="4ADA47F3">
            <wp:extent cx="3093988" cy="444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_stru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95FE" w14:textId="60546CF4" w:rsidR="008B0CF2" w:rsidRDefault="008B0CF2" w:rsidP="008B0CF2">
      <w:pPr>
        <w:pStyle w:val="ListParagraph"/>
        <w:rPr>
          <w:sz w:val="24"/>
          <w:szCs w:val="24"/>
        </w:rPr>
      </w:pPr>
    </w:p>
    <w:p w14:paraId="21E4B265" w14:textId="2E9FB5F7" w:rsidR="008B0CF2" w:rsidRDefault="008B0CF2" w:rsidP="008B0C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 All the classes, Database Operations are in the BLL.</w:t>
      </w:r>
    </w:p>
    <w:p w14:paraId="332E8D5C" w14:textId="401488C4" w:rsidR="008B0CF2" w:rsidRDefault="008B0CF2" w:rsidP="008B0C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 Validations are in VALIDATION</w:t>
      </w:r>
    </w:p>
    <w:p w14:paraId="26A3FB27" w14:textId="4A645393" w:rsidR="008B0CF2" w:rsidRDefault="008B0CF2" w:rsidP="008B0C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 Unfortunately, I could not place all the forms in GUI Folder it was not accessible for some reason. So, its outside but accessible.</w:t>
      </w:r>
    </w:p>
    <w:p w14:paraId="06D8E8B6" w14:textId="55CE0857" w:rsidR="008B0CF2" w:rsidRPr="00C07AC0" w:rsidRDefault="008B0CF2" w:rsidP="00C73833">
      <w:pPr>
        <w:pStyle w:val="Heading3"/>
      </w:pPr>
      <w:r>
        <w:br w:type="page"/>
      </w:r>
      <w:bookmarkStart w:id="9" w:name="_Toc47493802"/>
      <w:r w:rsidRPr="00C07AC0">
        <w:lastRenderedPageBreak/>
        <w:t>2)Database Design</w:t>
      </w:r>
      <w:bookmarkEnd w:id="9"/>
    </w:p>
    <w:p w14:paraId="41647DBD" w14:textId="77777777" w:rsidR="00C07AC0" w:rsidRDefault="00C07AC0" w:rsidP="008B0CF2">
      <w:pPr>
        <w:pStyle w:val="ListParagraph"/>
        <w:rPr>
          <w:sz w:val="24"/>
          <w:szCs w:val="24"/>
        </w:rPr>
      </w:pPr>
    </w:p>
    <w:p w14:paraId="5DC40417" w14:textId="77777777" w:rsidR="00C07AC0" w:rsidRDefault="00C07AC0" w:rsidP="008B0CF2">
      <w:pPr>
        <w:pStyle w:val="ListParagraph"/>
        <w:rPr>
          <w:sz w:val="24"/>
          <w:szCs w:val="24"/>
        </w:rPr>
      </w:pPr>
    </w:p>
    <w:p w14:paraId="3D2E8FAB" w14:textId="77777777" w:rsidR="00C07AC0" w:rsidRDefault="00C07AC0" w:rsidP="008B0CF2">
      <w:pPr>
        <w:pStyle w:val="ListParagraph"/>
        <w:rPr>
          <w:sz w:val="24"/>
          <w:szCs w:val="24"/>
        </w:rPr>
      </w:pPr>
    </w:p>
    <w:p w14:paraId="320A5F72" w14:textId="77777777" w:rsidR="00C07AC0" w:rsidRDefault="00C07AC0" w:rsidP="008B0CF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0BD4E34" wp14:editId="297B266D">
            <wp:extent cx="5943600" cy="2240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C7C" w14:textId="77777777" w:rsidR="00C07AC0" w:rsidRDefault="00C07AC0" w:rsidP="008B0CF2">
      <w:pPr>
        <w:pStyle w:val="ListParagraph"/>
        <w:rPr>
          <w:sz w:val="24"/>
          <w:szCs w:val="24"/>
        </w:rPr>
      </w:pPr>
    </w:p>
    <w:p w14:paraId="2C7442F2" w14:textId="77777777" w:rsidR="00C07AC0" w:rsidRDefault="00C07AC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ECCD645" w14:textId="241A4FE4" w:rsidR="00C07AC0" w:rsidRDefault="008B0CF2" w:rsidP="008B0CF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6BE954" wp14:editId="1EE01262">
            <wp:extent cx="5952744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b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9221" w14:textId="77777777" w:rsidR="00C07AC0" w:rsidRDefault="00C07A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B356EB" w14:textId="745A3079" w:rsidR="008B0CF2" w:rsidRDefault="00C07AC0" w:rsidP="00140051">
      <w:pPr>
        <w:pStyle w:val="Heading2"/>
        <w:jc w:val="center"/>
      </w:pPr>
      <w:bookmarkStart w:id="10" w:name="_Toc47493803"/>
      <w:r w:rsidRPr="00C07AC0">
        <w:lastRenderedPageBreak/>
        <w:t>Implementation</w:t>
      </w:r>
      <w:bookmarkEnd w:id="10"/>
    </w:p>
    <w:p w14:paraId="43029229" w14:textId="0D07F07F" w:rsidR="00C07AC0" w:rsidRDefault="00C07AC0" w:rsidP="00C07AC0">
      <w:pPr>
        <w:rPr>
          <w:sz w:val="24"/>
          <w:szCs w:val="24"/>
        </w:rPr>
      </w:pPr>
    </w:p>
    <w:p w14:paraId="04A1F522" w14:textId="24FDA36B" w:rsidR="00C07AC0" w:rsidRDefault="00C07AC0" w:rsidP="00C07AC0">
      <w:pPr>
        <w:rPr>
          <w:sz w:val="24"/>
          <w:szCs w:val="24"/>
        </w:rPr>
      </w:pPr>
      <w:r>
        <w:rPr>
          <w:sz w:val="24"/>
          <w:szCs w:val="24"/>
        </w:rPr>
        <w:t xml:space="preserve">Almost all the methods are the </w:t>
      </w:r>
      <w:r w:rsidR="00F929AC">
        <w:rPr>
          <w:sz w:val="24"/>
          <w:szCs w:val="24"/>
        </w:rPr>
        <w:t>same.</w:t>
      </w:r>
    </w:p>
    <w:p w14:paraId="021B8BE2" w14:textId="72D5E768" w:rsidR="00C07AC0" w:rsidRDefault="00C07AC0" w:rsidP="00C07AC0">
      <w:pPr>
        <w:rPr>
          <w:sz w:val="24"/>
          <w:szCs w:val="24"/>
        </w:rPr>
      </w:pPr>
      <w:r>
        <w:rPr>
          <w:sz w:val="24"/>
          <w:szCs w:val="24"/>
        </w:rPr>
        <w:t>I have implemented Validations and Operations.</w:t>
      </w:r>
    </w:p>
    <w:p w14:paraId="131B75F9" w14:textId="1F89883B" w:rsidR="00C07AC0" w:rsidRDefault="00C07AC0" w:rsidP="00C07AC0">
      <w:pPr>
        <w:rPr>
          <w:sz w:val="24"/>
          <w:szCs w:val="24"/>
        </w:rPr>
      </w:pPr>
    </w:p>
    <w:p w14:paraId="7A3C10CD" w14:textId="314A37A5" w:rsidR="00C07AC0" w:rsidRDefault="00C73833" w:rsidP="00C73833">
      <w:pPr>
        <w:pStyle w:val="Heading3"/>
      </w:pPr>
      <w:bookmarkStart w:id="11" w:name="_Toc47493804"/>
      <w:r>
        <w:t>1)</w:t>
      </w:r>
      <w:r w:rsidR="00C07AC0">
        <w:t>Validations</w:t>
      </w:r>
      <w:bookmarkEnd w:id="11"/>
    </w:p>
    <w:p w14:paraId="34595A9A" w14:textId="1205A91A" w:rsidR="00C07AC0" w:rsidRDefault="00C07AC0" w:rsidP="00C07AC0">
      <w:pPr>
        <w:pStyle w:val="ListParagraph"/>
        <w:rPr>
          <w:sz w:val="24"/>
          <w:szCs w:val="24"/>
        </w:rPr>
      </w:pPr>
    </w:p>
    <w:p w14:paraId="7E350F01" w14:textId="1F630010" w:rsidR="00C07AC0" w:rsidRDefault="00F929AC" w:rsidP="00C73833">
      <w:pPr>
        <w:pStyle w:val="Heading4"/>
      </w:pPr>
      <w:r>
        <w:t>a) Email</w:t>
      </w:r>
      <w:r w:rsidR="00C07AC0">
        <w:t xml:space="preserve"> Validation</w:t>
      </w:r>
    </w:p>
    <w:p w14:paraId="0737555E" w14:textId="1B4F2515" w:rsidR="00C07AC0" w:rsidRDefault="00C07AC0" w:rsidP="00C07A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I have used Regex </w:t>
      </w:r>
      <w:r w:rsidR="008A2898">
        <w:rPr>
          <w:sz w:val="24"/>
          <w:szCs w:val="24"/>
        </w:rPr>
        <w:t>to validate emails.</w:t>
      </w:r>
    </w:p>
    <w:p w14:paraId="464E641B" w14:textId="4E391489" w:rsidR="008A2898" w:rsidRDefault="008A2898" w:rsidP="00C07A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DF367F1" w14:textId="77777777" w:rsidR="008A2898" w:rsidRDefault="008A2898" w:rsidP="00C07A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bookmarkStart w:id="12" w:name="_MON_1658100633"/>
    <w:bookmarkEnd w:id="12"/>
    <w:p w14:paraId="7ED5AA7A" w14:textId="1E77E8A4" w:rsidR="008A2898" w:rsidRPr="00C07AC0" w:rsidRDefault="00613C54" w:rsidP="00C07A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9360" w:dyaOrig="2620" w14:anchorId="3FB1A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468pt;height:130.8pt" o:ole="">
            <v:imagedata r:id="rId16" o:title=""/>
          </v:shape>
          <o:OLEObject Type="Embed" ProgID="Word.OpenDocumentText.12" ShapeID="_x0000_i1087" DrawAspect="Content" ObjectID="_1658106850" r:id="rId17"/>
        </w:object>
      </w:r>
    </w:p>
    <w:p w14:paraId="7570C672" w14:textId="16776DE1" w:rsidR="00C07AC0" w:rsidRDefault="00C07AC0" w:rsidP="008B0CF2">
      <w:pPr>
        <w:pStyle w:val="ListParagraph"/>
        <w:rPr>
          <w:b/>
          <w:bCs/>
          <w:color w:val="2F5496" w:themeColor="accent1" w:themeShade="BF"/>
          <w:sz w:val="48"/>
          <w:szCs w:val="48"/>
        </w:rPr>
      </w:pPr>
    </w:p>
    <w:p w14:paraId="26781305" w14:textId="7A487295" w:rsidR="008A2898" w:rsidRDefault="00F929AC" w:rsidP="00C73833">
      <w:pPr>
        <w:pStyle w:val="Heading4"/>
      </w:pPr>
      <w:r>
        <w:t>b) Number</w:t>
      </w:r>
      <w:r w:rsidR="008A2898">
        <w:t xml:space="preserve"> Validation and Phone Number/Fax Number validations</w:t>
      </w:r>
    </w:p>
    <w:bookmarkStart w:id="13" w:name="_MON_1658100872"/>
    <w:bookmarkEnd w:id="13"/>
    <w:p w14:paraId="677E7052" w14:textId="77777777" w:rsidR="008A2898" w:rsidRDefault="008A2898" w:rsidP="008A28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9360" w:dyaOrig="1780" w14:anchorId="3F36B364">
          <v:shape id="_x0000_i1047" type="#_x0000_t75" style="width:468pt;height:88.8pt" o:ole="">
            <v:imagedata r:id="rId18" o:title=""/>
          </v:shape>
          <o:OLEObject Type="Embed" ProgID="Word.OpenDocumentText.12" ShapeID="_x0000_i1047" DrawAspect="Content" ObjectID="_1658106851" r:id="rId19"/>
        </w:object>
      </w:r>
    </w:p>
    <w:p w14:paraId="78A7DAE5" w14:textId="77777777" w:rsidR="008A2898" w:rsidRDefault="008A2898" w:rsidP="008A2898">
      <w:pPr>
        <w:pStyle w:val="ListParagraph"/>
        <w:rPr>
          <w:sz w:val="24"/>
          <w:szCs w:val="24"/>
        </w:rPr>
      </w:pPr>
    </w:p>
    <w:bookmarkStart w:id="14" w:name="_MON_1658100928"/>
    <w:bookmarkEnd w:id="14"/>
    <w:p w14:paraId="7EBF1B10" w14:textId="79249246" w:rsidR="008A2898" w:rsidRDefault="008A2898" w:rsidP="008A28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9360" w:dyaOrig="1958" w14:anchorId="308CD946">
          <v:shape id="_x0000_i1046" type="#_x0000_t75" style="width:468pt;height:97.8pt" o:ole="">
            <v:imagedata r:id="rId20" o:title=""/>
          </v:shape>
          <o:OLEObject Type="Embed" ProgID="Word.OpenDocumentText.12" ShapeID="_x0000_i1046" DrawAspect="Content" ObjectID="_1658106852" r:id="rId21"/>
        </w:object>
      </w:r>
    </w:p>
    <w:p w14:paraId="0B0C7833" w14:textId="1C1963C8" w:rsidR="00613C54" w:rsidRDefault="00613C54" w:rsidP="008A2898">
      <w:pPr>
        <w:pStyle w:val="ListParagraph"/>
        <w:rPr>
          <w:b/>
          <w:bCs/>
          <w:color w:val="2F5496" w:themeColor="accent1" w:themeShade="BF"/>
          <w:sz w:val="48"/>
          <w:szCs w:val="48"/>
        </w:rPr>
      </w:pPr>
      <w:r>
        <w:rPr>
          <w:sz w:val="24"/>
          <w:szCs w:val="24"/>
        </w:rPr>
        <w:t xml:space="preserve">Code reuse in function </w:t>
      </w:r>
      <w:proofErr w:type="spellStart"/>
      <w:r>
        <w:rPr>
          <w:sz w:val="24"/>
          <w:szCs w:val="24"/>
        </w:rPr>
        <w:t>isValidContactNumber</w:t>
      </w:r>
      <w:proofErr w:type="spellEnd"/>
    </w:p>
    <w:p w14:paraId="07DD054E" w14:textId="77777777" w:rsidR="008A2898" w:rsidRDefault="008A2898" w:rsidP="008A2898">
      <w:pPr>
        <w:rPr>
          <w:b/>
          <w:bCs/>
          <w:color w:val="2F5496" w:themeColor="accent1" w:themeShade="BF"/>
          <w:sz w:val="48"/>
          <w:szCs w:val="48"/>
        </w:rPr>
      </w:pPr>
    </w:p>
    <w:p w14:paraId="22BEB098" w14:textId="17AAA086" w:rsidR="008A2898" w:rsidRPr="008A2898" w:rsidRDefault="008A2898" w:rsidP="00C73833">
      <w:pPr>
        <w:pStyle w:val="Heading4"/>
      </w:pPr>
      <w:r w:rsidRPr="008A2898">
        <w:t xml:space="preserve">c)Name Validations </w:t>
      </w:r>
    </w:p>
    <w:p w14:paraId="6D89A656" w14:textId="77777777" w:rsidR="008A2898" w:rsidRDefault="008A2898" w:rsidP="008B0CF2">
      <w:pPr>
        <w:pStyle w:val="ListParagraph"/>
        <w:rPr>
          <w:sz w:val="24"/>
          <w:szCs w:val="24"/>
        </w:rPr>
      </w:pPr>
    </w:p>
    <w:bookmarkStart w:id="15" w:name="_MON_1658100723"/>
    <w:bookmarkEnd w:id="15"/>
    <w:p w14:paraId="5D724E07" w14:textId="3B769FA7" w:rsidR="008A2898" w:rsidRDefault="00613C54" w:rsidP="008B0C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9360" w:dyaOrig="6849" w14:anchorId="33C9B8C5">
          <v:shape id="_x0000_i1092" type="#_x0000_t75" style="width:468pt;height:342.6pt" o:ole="">
            <v:imagedata r:id="rId22" o:title=""/>
          </v:shape>
          <o:OLEObject Type="Embed" ProgID="Word.OpenDocumentText.12" ShapeID="_x0000_i1092" DrawAspect="Content" ObjectID="_1658106853" r:id="rId23"/>
        </w:object>
      </w:r>
    </w:p>
    <w:p w14:paraId="4307348C" w14:textId="0677B6D4" w:rsidR="008A2898" w:rsidRDefault="008A2898" w:rsidP="008B0CF2">
      <w:pPr>
        <w:pStyle w:val="ListParagraph"/>
        <w:rPr>
          <w:sz w:val="24"/>
          <w:szCs w:val="24"/>
        </w:rPr>
      </w:pPr>
    </w:p>
    <w:p w14:paraId="39AD9FEF" w14:textId="45170D08" w:rsidR="008A2898" w:rsidRPr="008A2898" w:rsidRDefault="008A2898" w:rsidP="008A2898">
      <w:pPr>
        <w:pStyle w:val="ListParagraph"/>
        <w:rPr>
          <w:sz w:val="24"/>
          <w:szCs w:val="24"/>
        </w:rPr>
      </w:pPr>
    </w:p>
    <w:p w14:paraId="17A95890" w14:textId="56EBB502" w:rsidR="008A2898" w:rsidRDefault="008A28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5D9292" w14:textId="7A13BA6F" w:rsidR="008A2898" w:rsidRDefault="008A2898" w:rsidP="00C73833">
      <w:pPr>
        <w:pStyle w:val="Heading3"/>
      </w:pPr>
      <w:bookmarkStart w:id="16" w:name="_Toc47493805"/>
      <w:r>
        <w:lastRenderedPageBreak/>
        <w:t>2)Operations</w:t>
      </w:r>
      <w:bookmarkEnd w:id="16"/>
    </w:p>
    <w:p w14:paraId="18B1E199" w14:textId="61E43BA5" w:rsidR="008A2898" w:rsidRDefault="008A2898" w:rsidP="00C73833">
      <w:pPr>
        <w:pStyle w:val="Heading4"/>
      </w:pPr>
      <w:r>
        <w:tab/>
      </w:r>
      <w:proofErr w:type="gramStart"/>
      <w:r>
        <w:t>a)List</w:t>
      </w:r>
      <w:proofErr w:type="gramEnd"/>
      <w:r>
        <w:t xml:space="preserve"> Contents</w:t>
      </w:r>
    </w:p>
    <w:p w14:paraId="0BD10495" w14:textId="1FF151D5" w:rsidR="008A2898" w:rsidRDefault="008A2898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17" w:name="_MON_1658101121"/>
      <w:bookmarkEnd w:id="17"/>
      <w:r w:rsidR="00613C54">
        <w:rPr>
          <w:sz w:val="24"/>
          <w:szCs w:val="24"/>
        </w:rPr>
        <w:object w:dxaOrig="9360" w:dyaOrig="5069" w14:anchorId="50D3DE37">
          <v:shape id="_x0000_i1099" type="#_x0000_t75" style="width:468pt;height:253.2pt" o:ole="">
            <v:imagedata r:id="rId24" o:title=""/>
          </v:shape>
          <o:OLEObject Type="Embed" ProgID="Word.OpenDocumentText.12" ShapeID="_x0000_i1099" DrawAspect="Content" ObjectID="_1658106854" r:id="rId25"/>
        </w:object>
      </w:r>
    </w:p>
    <w:p w14:paraId="1651F612" w14:textId="6159DC97" w:rsidR="008A2898" w:rsidRDefault="008A2898" w:rsidP="008A2898">
      <w:pPr>
        <w:rPr>
          <w:sz w:val="24"/>
          <w:szCs w:val="24"/>
        </w:rPr>
      </w:pPr>
    </w:p>
    <w:p w14:paraId="4F7074B5" w14:textId="7899CDF9" w:rsidR="008A2898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 have </w:t>
      </w:r>
      <w:r w:rsidR="00F929AC">
        <w:rPr>
          <w:sz w:val="24"/>
          <w:szCs w:val="24"/>
        </w:rPr>
        <w:t>written</w:t>
      </w:r>
      <w:r>
        <w:rPr>
          <w:sz w:val="24"/>
          <w:szCs w:val="24"/>
        </w:rPr>
        <w:t xml:space="preserve"> almost similar functions to list contents so I </w:t>
      </w:r>
      <w:r w:rsidR="00F929AC">
        <w:rPr>
          <w:sz w:val="24"/>
          <w:szCs w:val="24"/>
        </w:rPr>
        <w:t>won’t</w:t>
      </w:r>
      <w:r>
        <w:rPr>
          <w:sz w:val="24"/>
          <w:szCs w:val="24"/>
        </w:rPr>
        <w:t xml:space="preserve"> be posting all the code</w:t>
      </w:r>
    </w:p>
    <w:p w14:paraId="25F9DC28" w14:textId="43795AC5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teps </w:t>
      </w:r>
      <w:r w:rsidR="00F929AC">
        <w:rPr>
          <w:sz w:val="24"/>
          <w:szCs w:val="24"/>
        </w:rPr>
        <w:t>are.</w:t>
      </w:r>
    </w:p>
    <w:p w14:paraId="2997FB7C" w14:textId="58724055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3C54">
        <w:rPr>
          <w:sz w:val="24"/>
          <w:szCs w:val="24"/>
        </w:rPr>
        <w:t>=&gt;</w:t>
      </w:r>
      <w:r>
        <w:rPr>
          <w:sz w:val="24"/>
          <w:szCs w:val="24"/>
        </w:rPr>
        <w:t>Read the file</w:t>
      </w:r>
    </w:p>
    <w:p w14:paraId="43B22970" w14:textId="0A6AF10E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3C54">
        <w:rPr>
          <w:sz w:val="24"/>
          <w:szCs w:val="24"/>
        </w:rPr>
        <w:t>=&gt;</w:t>
      </w:r>
      <w:r>
        <w:rPr>
          <w:sz w:val="24"/>
          <w:szCs w:val="24"/>
        </w:rPr>
        <w:t xml:space="preserve">Read the lines and split lines by commas and store into </w:t>
      </w:r>
      <w:proofErr w:type="gramStart"/>
      <w:r>
        <w:rPr>
          <w:sz w:val="24"/>
          <w:szCs w:val="24"/>
        </w:rPr>
        <w:t>strings[</w:t>
      </w:r>
      <w:proofErr w:type="gramEnd"/>
      <w:r>
        <w:rPr>
          <w:sz w:val="24"/>
          <w:szCs w:val="24"/>
        </w:rPr>
        <w:t>] array</w:t>
      </w:r>
    </w:p>
    <w:p w14:paraId="4F829FBF" w14:textId="14A5C45B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3C54">
        <w:rPr>
          <w:sz w:val="24"/>
          <w:szCs w:val="24"/>
        </w:rPr>
        <w:t>=&gt;</w:t>
      </w:r>
      <w:r>
        <w:rPr>
          <w:sz w:val="24"/>
          <w:szCs w:val="24"/>
        </w:rPr>
        <w:t xml:space="preserve">Set the items using </w:t>
      </w:r>
      <w:proofErr w:type="spellStart"/>
      <w:proofErr w:type="gramStart"/>
      <w:r>
        <w:rPr>
          <w:sz w:val="24"/>
          <w:szCs w:val="24"/>
        </w:rPr>
        <w:t>item.SubItems.Add</w:t>
      </w:r>
      <w:proofErr w:type="spellEnd"/>
      <w:proofErr w:type="gramEnd"/>
      <w:r>
        <w:rPr>
          <w:sz w:val="24"/>
          <w:szCs w:val="24"/>
        </w:rPr>
        <w:t>()</w:t>
      </w:r>
    </w:p>
    <w:p w14:paraId="1896EC92" w14:textId="31684EE6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3C54">
        <w:rPr>
          <w:sz w:val="24"/>
          <w:szCs w:val="24"/>
        </w:rPr>
        <w:t>=&gt;</w:t>
      </w:r>
      <w:r>
        <w:rPr>
          <w:sz w:val="24"/>
          <w:szCs w:val="24"/>
        </w:rPr>
        <w:t>Run the loop until End of file.</w:t>
      </w:r>
    </w:p>
    <w:p w14:paraId="41161442" w14:textId="07140A5C" w:rsidR="000E6B26" w:rsidRDefault="000E6B26" w:rsidP="008A2898">
      <w:pPr>
        <w:rPr>
          <w:sz w:val="24"/>
          <w:szCs w:val="24"/>
        </w:rPr>
      </w:pPr>
    </w:p>
    <w:p w14:paraId="26DE31DB" w14:textId="060CDDE0" w:rsidR="000E6B26" w:rsidRDefault="000E6B26" w:rsidP="00C73833">
      <w:pPr>
        <w:pStyle w:val="Heading4"/>
      </w:pPr>
      <w:r>
        <w:tab/>
      </w:r>
      <w:proofErr w:type="gramStart"/>
      <w:r>
        <w:t>b)Add</w:t>
      </w:r>
      <w:proofErr w:type="gramEnd"/>
      <w:r>
        <w:t xml:space="preserve"> to </w:t>
      </w:r>
      <w:r w:rsidR="00F929AC">
        <w:t>Database</w:t>
      </w:r>
    </w:p>
    <w:p w14:paraId="2825BF5F" w14:textId="77777777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>by far this was little complex for me as I was adding to 3 databases (</w:t>
      </w:r>
      <w:proofErr w:type="gramStart"/>
      <w:r>
        <w:rPr>
          <w:sz w:val="24"/>
          <w:szCs w:val="24"/>
        </w:rPr>
        <w:t>Author ,</w:t>
      </w:r>
      <w:proofErr w:type="gramEnd"/>
      <w:r>
        <w:rPr>
          <w:sz w:val="24"/>
          <w:szCs w:val="24"/>
        </w:rPr>
        <w:t xml:space="preserve"> Books , </w:t>
      </w:r>
    </w:p>
    <w:p w14:paraId="054E77DE" w14:textId="6CD9175F" w:rsidR="000E6B26" w:rsidRDefault="000E6B26" w:rsidP="000E6B26">
      <w:pPr>
        <w:ind w:firstLine="720"/>
        <w:rPr>
          <w:sz w:val="24"/>
          <w:szCs w:val="24"/>
        </w:rPr>
      </w:pPr>
      <w:r>
        <w:rPr>
          <w:sz w:val="24"/>
          <w:szCs w:val="24"/>
        </w:rPr>
        <w:t>Inventory) at once in inventory form.</w:t>
      </w:r>
    </w:p>
    <w:p w14:paraId="21A2E264" w14:textId="123A8457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so I had to generate </w:t>
      </w:r>
      <w:proofErr w:type="spellStart"/>
      <w:proofErr w:type="gramStart"/>
      <w:r>
        <w:rPr>
          <w:sz w:val="24"/>
          <w:szCs w:val="24"/>
        </w:rPr>
        <w:t>authorId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sherid</w:t>
      </w:r>
      <w:proofErr w:type="spellEnd"/>
      <w:r>
        <w:rPr>
          <w:sz w:val="24"/>
          <w:szCs w:val="24"/>
        </w:rPr>
        <w:t xml:space="preserve"> , it was little complex for me but I think I </w:t>
      </w:r>
    </w:p>
    <w:p w14:paraId="69F3B786" w14:textId="6E3830FE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ame with good </w:t>
      </w:r>
      <w:proofErr w:type="gramStart"/>
      <w:r>
        <w:rPr>
          <w:sz w:val="24"/>
          <w:szCs w:val="24"/>
        </w:rPr>
        <w:t>solution..</w:t>
      </w:r>
      <w:proofErr w:type="gramEnd"/>
    </w:p>
    <w:p w14:paraId="7CBC81F9" w14:textId="2FEBC011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>=&gt;real the database file</w:t>
      </w:r>
    </w:p>
    <w:p w14:paraId="14D383BB" w14:textId="52074609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=&gt;get the last line of file if its empty then set id to 0 else get the last lines id and retur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new id = id + 1;</w:t>
      </w:r>
    </w:p>
    <w:bookmarkStart w:id="18" w:name="_MON_1658101648"/>
    <w:bookmarkEnd w:id="18"/>
    <w:p w14:paraId="7C16B81C" w14:textId="2C8AB81B" w:rsidR="000E6B26" w:rsidRDefault="00BC1081" w:rsidP="008A2898">
      <w:pPr>
        <w:rPr>
          <w:sz w:val="24"/>
          <w:szCs w:val="24"/>
        </w:rPr>
      </w:pPr>
      <w:r>
        <w:rPr>
          <w:sz w:val="24"/>
          <w:szCs w:val="24"/>
        </w:rPr>
        <w:object w:dxaOrig="9360" w:dyaOrig="6180" w14:anchorId="4DDFE304">
          <v:shape id="_x0000_i1108" type="#_x0000_t75" style="width:468pt;height:309pt" o:ole="">
            <v:imagedata r:id="rId26" o:title=""/>
          </v:shape>
          <o:OLEObject Type="Embed" ProgID="Word.OpenDocumentText.12" ShapeID="_x0000_i1108" DrawAspect="Content" ObjectID="_1658106855" r:id="rId27"/>
        </w:object>
      </w:r>
    </w:p>
    <w:p w14:paraId="0C4C99DA" w14:textId="366A71D0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C9D0943" w14:textId="674BC504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nd To add Data to </w:t>
      </w:r>
      <w:proofErr w:type="gramStart"/>
      <w:r>
        <w:rPr>
          <w:sz w:val="24"/>
          <w:szCs w:val="24"/>
        </w:rPr>
        <w:t>Database..</w:t>
      </w:r>
      <w:proofErr w:type="gramEnd"/>
    </w:p>
    <w:p w14:paraId="60D2106E" w14:textId="363397F1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19" w:name="_MON_1658101735"/>
      <w:bookmarkEnd w:id="19"/>
      <w:r w:rsidR="00210C9C">
        <w:rPr>
          <w:sz w:val="24"/>
          <w:szCs w:val="24"/>
        </w:rPr>
        <w:object w:dxaOrig="9360" w:dyaOrig="6763" w14:anchorId="46AF1F35">
          <v:shape id="_x0000_i1116" type="#_x0000_t75" style="width:468pt;height:338.4pt" o:ole="">
            <v:imagedata r:id="rId28" o:title=""/>
          </v:shape>
          <o:OLEObject Type="Embed" ProgID="Word.OpenDocumentText.12" ShapeID="_x0000_i1116" DrawAspect="Content" ObjectID="_1658106856" r:id="rId29"/>
        </w:object>
      </w:r>
    </w:p>
    <w:p w14:paraId="09906436" w14:textId="791C79EC" w:rsidR="00A322B9" w:rsidRDefault="00A322B9" w:rsidP="00C73833">
      <w:pPr>
        <w:pStyle w:val="Heading4"/>
      </w:pPr>
      <w:r>
        <w:tab/>
        <w:t>c)search in the database</w:t>
      </w:r>
    </w:p>
    <w:p w14:paraId="547E4D3E" w14:textId="3A5EE47A" w:rsidR="00A322B9" w:rsidRDefault="00A322B9" w:rsidP="008A2898">
      <w:pPr>
        <w:rPr>
          <w:sz w:val="24"/>
          <w:szCs w:val="24"/>
        </w:rPr>
      </w:pPr>
      <w:r>
        <w:rPr>
          <w:sz w:val="24"/>
          <w:szCs w:val="24"/>
        </w:rPr>
        <w:tab/>
        <w:t>=&gt;Read the file</w:t>
      </w:r>
    </w:p>
    <w:p w14:paraId="36E05F9A" w14:textId="0B63FE7F" w:rsidR="00A322B9" w:rsidRDefault="00A322B9" w:rsidP="00A322B9">
      <w:pPr>
        <w:rPr>
          <w:sz w:val="24"/>
          <w:szCs w:val="24"/>
        </w:rPr>
      </w:pPr>
      <w:r>
        <w:rPr>
          <w:sz w:val="24"/>
          <w:szCs w:val="24"/>
        </w:rPr>
        <w:tab/>
        <w:t>=&gt;</w:t>
      </w:r>
      <w:r w:rsidRPr="00A322B9">
        <w:rPr>
          <w:sz w:val="24"/>
          <w:szCs w:val="24"/>
        </w:rPr>
        <w:t xml:space="preserve"> </w:t>
      </w:r>
      <w:r>
        <w:rPr>
          <w:sz w:val="24"/>
          <w:szCs w:val="24"/>
        </w:rPr>
        <w:t>Read the file</w:t>
      </w:r>
    </w:p>
    <w:p w14:paraId="58C07B33" w14:textId="417E403B" w:rsidR="00A322B9" w:rsidRDefault="00A322B9" w:rsidP="00A322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=&gt;</w:t>
      </w:r>
      <w:r>
        <w:rPr>
          <w:sz w:val="24"/>
          <w:szCs w:val="24"/>
        </w:rPr>
        <w:t xml:space="preserve">Read the lines and split lines by commas and store into </w:t>
      </w:r>
      <w:r w:rsidR="00F929AC">
        <w:rPr>
          <w:sz w:val="24"/>
          <w:szCs w:val="24"/>
        </w:rPr>
        <w:t>strings [</w:t>
      </w:r>
      <w:r>
        <w:rPr>
          <w:sz w:val="24"/>
          <w:szCs w:val="24"/>
        </w:rPr>
        <w:t>] array</w:t>
      </w:r>
    </w:p>
    <w:p w14:paraId="4AF2B16B" w14:textId="243E8455" w:rsidR="00A322B9" w:rsidRDefault="00A322B9" w:rsidP="00A322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=&gt;Search if item == </w:t>
      </w:r>
      <w:r w:rsidR="00F929AC">
        <w:rPr>
          <w:sz w:val="24"/>
          <w:szCs w:val="24"/>
        </w:rPr>
        <w:t>fields [</w:t>
      </w:r>
      <w:r>
        <w:rPr>
          <w:sz w:val="24"/>
          <w:szCs w:val="24"/>
        </w:rPr>
        <w:t>]</w:t>
      </w:r>
    </w:p>
    <w:p w14:paraId="128B5A06" w14:textId="08120D53" w:rsidR="00A322B9" w:rsidRDefault="00A322B9" w:rsidP="00A322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=&gt;if yes then add that line to </w:t>
      </w:r>
      <w:proofErr w:type="spellStart"/>
      <w:proofErr w:type="gramStart"/>
      <w:r>
        <w:rPr>
          <w:sz w:val="24"/>
          <w:szCs w:val="24"/>
        </w:rPr>
        <w:t>item.SubItems.Add</w:t>
      </w:r>
      <w:proofErr w:type="spellEnd"/>
      <w:proofErr w:type="gramEnd"/>
      <w:r>
        <w:rPr>
          <w:sz w:val="24"/>
          <w:szCs w:val="24"/>
        </w:rPr>
        <w:t>()</w:t>
      </w:r>
      <w:r>
        <w:rPr>
          <w:sz w:val="24"/>
          <w:szCs w:val="24"/>
        </w:rPr>
        <w:t xml:space="preserve"> and then show it in the </w:t>
      </w:r>
      <w:proofErr w:type="spellStart"/>
      <w:r>
        <w:rPr>
          <w:sz w:val="24"/>
          <w:szCs w:val="24"/>
        </w:rPr>
        <w:t>listviewbox</w:t>
      </w:r>
      <w:proofErr w:type="spellEnd"/>
    </w:p>
    <w:p w14:paraId="3795DC7B" w14:textId="72438F35" w:rsidR="00A322B9" w:rsidRDefault="00A322B9" w:rsidP="00A322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In form.</w:t>
      </w:r>
    </w:p>
    <w:p w14:paraId="24D9C849" w14:textId="51E55EE0" w:rsidR="00A322B9" w:rsidRDefault="00A322B9" w:rsidP="00A322B9">
      <w:pPr>
        <w:rPr>
          <w:sz w:val="24"/>
          <w:szCs w:val="24"/>
        </w:rPr>
      </w:pPr>
    </w:p>
    <w:p w14:paraId="6775A6B7" w14:textId="732C2EB9" w:rsidR="00A322B9" w:rsidRDefault="00A322B9" w:rsidP="00A322B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20" w:name="_MON_1658102262"/>
      <w:bookmarkEnd w:id="20"/>
      <w:r w:rsidR="00B83EC2">
        <w:rPr>
          <w:sz w:val="24"/>
          <w:szCs w:val="24"/>
        </w:rPr>
        <w:object w:dxaOrig="9360" w:dyaOrig="6849" w14:anchorId="5DC4670E">
          <v:shape id="_x0000_i1125" type="#_x0000_t75" style="width:468pt;height:342.6pt" o:ole="">
            <v:imagedata r:id="rId30" o:title=""/>
          </v:shape>
          <o:OLEObject Type="Embed" ProgID="Word.OpenDocumentText.12" ShapeID="_x0000_i1125" DrawAspect="Content" ObjectID="_1658106857" r:id="rId31"/>
        </w:object>
      </w:r>
    </w:p>
    <w:p w14:paraId="656FE85F" w14:textId="0C1796AC" w:rsidR="00A322B9" w:rsidRDefault="00A322B9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Here I have searched for specific order using </w:t>
      </w:r>
      <w:proofErr w:type="spellStart"/>
      <w:r>
        <w:rPr>
          <w:sz w:val="24"/>
          <w:szCs w:val="24"/>
        </w:rPr>
        <w:t>bookname</w:t>
      </w:r>
      <w:proofErr w:type="spellEnd"/>
      <w:r>
        <w:rPr>
          <w:sz w:val="24"/>
          <w:szCs w:val="24"/>
        </w:rPr>
        <w:t xml:space="preserve"> and client </w:t>
      </w:r>
      <w:r w:rsidR="00F929AC">
        <w:rPr>
          <w:sz w:val="24"/>
          <w:szCs w:val="24"/>
        </w:rPr>
        <w:t>name.</w:t>
      </w:r>
    </w:p>
    <w:p w14:paraId="7CA6B424" w14:textId="2259B43A" w:rsidR="00A322B9" w:rsidRDefault="00A322B9" w:rsidP="008A2898">
      <w:pPr>
        <w:rPr>
          <w:sz w:val="24"/>
          <w:szCs w:val="24"/>
        </w:rPr>
      </w:pPr>
    </w:p>
    <w:p w14:paraId="6663E551" w14:textId="216142DF" w:rsidR="00A322B9" w:rsidRDefault="00A322B9" w:rsidP="008A2898">
      <w:pPr>
        <w:rPr>
          <w:sz w:val="24"/>
          <w:szCs w:val="24"/>
        </w:rPr>
      </w:pPr>
    </w:p>
    <w:p w14:paraId="2B4F34D0" w14:textId="18A9D433" w:rsidR="00A322B9" w:rsidRDefault="00A322B9" w:rsidP="008A2898">
      <w:pPr>
        <w:rPr>
          <w:sz w:val="24"/>
          <w:szCs w:val="24"/>
        </w:rPr>
      </w:pPr>
    </w:p>
    <w:p w14:paraId="3C06B6D7" w14:textId="47CE8A25" w:rsidR="00A322B9" w:rsidRDefault="00A322B9" w:rsidP="008A2898">
      <w:pPr>
        <w:rPr>
          <w:sz w:val="24"/>
          <w:szCs w:val="24"/>
        </w:rPr>
      </w:pPr>
    </w:p>
    <w:p w14:paraId="599691FE" w14:textId="006BB457" w:rsidR="00B83EC2" w:rsidRDefault="00B83EC2" w:rsidP="008A2898">
      <w:pPr>
        <w:rPr>
          <w:sz w:val="24"/>
          <w:szCs w:val="24"/>
        </w:rPr>
      </w:pPr>
    </w:p>
    <w:p w14:paraId="3EF212C5" w14:textId="67C6ED00" w:rsidR="00B83EC2" w:rsidRDefault="00B83EC2" w:rsidP="008A2898">
      <w:pPr>
        <w:rPr>
          <w:sz w:val="24"/>
          <w:szCs w:val="24"/>
        </w:rPr>
      </w:pPr>
    </w:p>
    <w:p w14:paraId="557F11B5" w14:textId="06D73E80" w:rsidR="00B83EC2" w:rsidRDefault="00B83EC2" w:rsidP="008A2898">
      <w:pPr>
        <w:rPr>
          <w:sz w:val="24"/>
          <w:szCs w:val="24"/>
        </w:rPr>
      </w:pPr>
    </w:p>
    <w:p w14:paraId="0A855DA4" w14:textId="39660557" w:rsidR="00B83EC2" w:rsidRDefault="00B83EC2" w:rsidP="008A2898">
      <w:pPr>
        <w:rPr>
          <w:sz w:val="24"/>
          <w:szCs w:val="24"/>
        </w:rPr>
      </w:pPr>
    </w:p>
    <w:p w14:paraId="19E7AD41" w14:textId="67EE5780" w:rsidR="00B83EC2" w:rsidRDefault="00B83EC2" w:rsidP="008A2898">
      <w:pPr>
        <w:rPr>
          <w:sz w:val="24"/>
          <w:szCs w:val="24"/>
        </w:rPr>
      </w:pPr>
    </w:p>
    <w:p w14:paraId="3D9FAEE1" w14:textId="3204BE5D" w:rsidR="00B83EC2" w:rsidRDefault="00B83EC2" w:rsidP="008A2898">
      <w:pPr>
        <w:rPr>
          <w:sz w:val="24"/>
          <w:szCs w:val="24"/>
        </w:rPr>
      </w:pPr>
    </w:p>
    <w:p w14:paraId="7B07BA57" w14:textId="77777777" w:rsidR="00B83EC2" w:rsidRDefault="00B83EC2" w:rsidP="008A2898">
      <w:pPr>
        <w:rPr>
          <w:sz w:val="24"/>
          <w:szCs w:val="24"/>
        </w:rPr>
      </w:pPr>
    </w:p>
    <w:p w14:paraId="0712F29F" w14:textId="77777777" w:rsidR="00A322B9" w:rsidRDefault="00A322B9" w:rsidP="00C73833">
      <w:pPr>
        <w:pStyle w:val="Heading4"/>
      </w:pPr>
      <w:r>
        <w:lastRenderedPageBreak/>
        <w:tab/>
        <w:t>d)removing a record.</w:t>
      </w:r>
    </w:p>
    <w:p w14:paraId="49402A2F" w14:textId="4FBC90A1" w:rsidR="00A322B9" w:rsidRDefault="00A322B9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21" w:name="_MON_1658102383"/>
      <w:bookmarkEnd w:id="21"/>
      <w:r w:rsidR="00B83EC2">
        <w:rPr>
          <w:sz w:val="24"/>
          <w:szCs w:val="24"/>
        </w:rPr>
        <w:object w:dxaOrig="9360" w:dyaOrig="6404" w14:anchorId="6822DD9D">
          <v:shape id="_x0000_i1137" type="#_x0000_t75" style="width:468pt;height:320.4pt" o:ole="">
            <v:imagedata r:id="rId32" o:title=""/>
          </v:shape>
          <o:OLEObject Type="Embed" ProgID="Word.OpenDocumentText.12" ShapeID="_x0000_i1137" DrawAspect="Content" ObjectID="_1658106858" r:id="rId33"/>
        </w:object>
      </w:r>
    </w:p>
    <w:p w14:paraId="45C03A7A" w14:textId="7A90422B" w:rsidR="00A322B9" w:rsidRDefault="00A322B9" w:rsidP="008A2898">
      <w:pPr>
        <w:rPr>
          <w:sz w:val="24"/>
          <w:szCs w:val="24"/>
        </w:rPr>
      </w:pPr>
    </w:p>
    <w:p w14:paraId="0B476263" w14:textId="64413675" w:rsidR="00A322B9" w:rsidRDefault="00A322B9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reating a new file and saving the </w:t>
      </w:r>
      <w:r w:rsidR="00F929AC">
        <w:rPr>
          <w:sz w:val="24"/>
          <w:szCs w:val="24"/>
        </w:rPr>
        <w:t xml:space="preserve">all the data excluding specific line and replace/set </w:t>
      </w:r>
    </w:p>
    <w:p w14:paraId="34D3201D" w14:textId="3B6D2E03" w:rsidR="00B83EC2" w:rsidRDefault="00F929AC" w:rsidP="008A2898">
      <w:pPr>
        <w:rPr>
          <w:sz w:val="24"/>
          <w:szCs w:val="24"/>
        </w:rPr>
      </w:pPr>
      <w:r>
        <w:rPr>
          <w:sz w:val="24"/>
          <w:szCs w:val="24"/>
        </w:rPr>
        <w:tab/>
        <w:t>That file as new database will do the work. That is what I have done.</w:t>
      </w:r>
    </w:p>
    <w:p w14:paraId="668AFE35" w14:textId="77777777" w:rsidR="00B83EC2" w:rsidRDefault="00B83E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0FD50D" w14:textId="2C3EE1D7" w:rsidR="00F929AC" w:rsidRDefault="00B83EC2" w:rsidP="00140051">
      <w:pPr>
        <w:pStyle w:val="Heading1"/>
        <w:jc w:val="center"/>
      </w:pPr>
      <w:bookmarkStart w:id="22" w:name="_Toc47493806"/>
      <w:r>
        <w:lastRenderedPageBreak/>
        <w:t>Conclusion</w:t>
      </w:r>
      <w:bookmarkEnd w:id="22"/>
    </w:p>
    <w:p w14:paraId="036AB938" w14:textId="4ACDF18F" w:rsidR="00B83EC2" w:rsidRDefault="00B83EC2" w:rsidP="00B83EC2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the most important is that it is not about technology or creating a good project plan</w:t>
      </w:r>
    </w:p>
    <w:p w14:paraId="59B8C93F" w14:textId="172ACA9A" w:rsidR="00B83EC2" w:rsidRDefault="00B83EC2" w:rsidP="00B83EC2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Ability to see the big picture of the project and focus on particular details when needed deserves a second place in my list. For each project this "details" level would be different, but the key is the ability to shift your focus.</w:t>
      </w:r>
    </w:p>
    <w:p w14:paraId="5FAB2A18" w14:textId="1FFFD5BB" w:rsidR="00B83EC2" w:rsidRDefault="00B83EC2" w:rsidP="00B83EC2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Proactivity would go to the third place. A good 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Developer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should not wait for something to happen - he/she needs to anticipate things and constantly look for ways to make the project better. It may be a friendly reminder of something you agreed with your 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client 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verification of assumptions or risk mitigation steps, but it saves a lot of trouble and delays on most projects.</w:t>
      </w:r>
    </w:p>
    <w:p w14:paraId="34B72127" w14:textId="563A5B47" w:rsidR="00B83EC2" w:rsidRDefault="00B83EC2" w:rsidP="00B83EC2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On a technical </w:t>
      </w:r>
      <w:proofErr w:type="gramStart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side ,</w:t>
      </w:r>
      <w:proofErr w:type="gramEnd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</w:t>
      </w:r>
      <w:r w:rsidRPr="00B83EC2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This project allowed me to use and test the many software development methods learned during the classes in ADOBE CONNECT. The Project had consisted of a set of tasks that requires validations and system requirements from users. using classes, we can see how could be easy to implement and also reuse.</w:t>
      </w:r>
      <w:r w:rsidR="0064391B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Last 3 lectures helped me so much.</w:t>
      </w:r>
    </w:p>
    <w:p w14:paraId="1A85F548" w14:textId="082C6E3E" w:rsidR="0064391B" w:rsidRDefault="0064391B" w:rsidP="00B83EC2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Thank you </w:t>
      </w:r>
      <w:proofErr w:type="spellStart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alex</w:t>
      </w:r>
      <w:proofErr w:type="spellEnd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for teaching </w:t>
      </w:r>
      <w:proofErr w:type="gramStart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me ,</w:t>
      </w:r>
      <w:proofErr w:type="gramEnd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it</w:t>
      </w:r>
      <w:r w:rsidR="00140051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i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s my honor to be your student.</w:t>
      </w:r>
    </w:p>
    <w:p w14:paraId="3E5DA17B" w14:textId="511B5104" w:rsidR="00B83EC2" w:rsidRPr="008A2898" w:rsidRDefault="00B83EC2" w:rsidP="00B83EC2">
      <w:pPr>
        <w:rPr>
          <w:sz w:val="24"/>
          <w:szCs w:val="24"/>
        </w:rPr>
      </w:pPr>
    </w:p>
    <w:sectPr w:rsidR="00B83EC2" w:rsidRPr="008A2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5704F"/>
    <w:multiLevelType w:val="hybridMultilevel"/>
    <w:tmpl w:val="51221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40E"/>
    <w:multiLevelType w:val="hybridMultilevel"/>
    <w:tmpl w:val="50A64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1F4D"/>
    <w:multiLevelType w:val="hybridMultilevel"/>
    <w:tmpl w:val="24A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0F5C"/>
    <w:multiLevelType w:val="hybridMultilevel"/>
    <w:tmpl w:val="44CA6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E61E8"/>
    <w:multiLevelType w:val="hybridMultilevel"/>
    <w:tmpl w:val="828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5225D"/>
    <w:multiLevelType w:val="hybridMultilevel"/>
    <w:tmpl w:val="03923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A13225"/>
    <w:multiLevelType w:val="hybridMultilevel"/>
    <w:tmpl w:val="F0C6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D30C9"/>
    <w:multiLevelType w:val="hybridMultilevel"/>
    <w:tmpl w:val="9122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56"/>
    <w:rsid w:val="000B376F"/>
    <w:rsid w:val="000E6B26"/>
    <w:rsid w:val="00140051"/>
    <w:rsid w:val="00210C9C"/>
    <w:rsid w:val="00325692"/>
    <w:rsid w:val="00574856"/>
    <w:rsid w:val="00613C54"/>
    <w:rsid w:val="0064391B"/>
    <w:rsid w:val="008A2898"/>
    <w:rsid w:val="008B0CF2"/>
    <w:rsid w:val="00A322B9"/>
    <w:rsid w:val="00AB6ACA"/>
    <w:rsid w:val="00B83EC2"/>
    <w:rsid w:val="00BC1081"/>
    <w:rsid w:val="00C07AC0"/>
    <w:rsid w:val="00C73833"/>
    <w:rsid w:val="00E74F8E"/>
    <w:rsid w:val="00F9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6725"/>
  <w15:chartTrackingRefBased/>
  <w15:docId w15:val="{A4400C00-7B14-442B-921D-64B4A1AA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856"/>
    <w:pPr>
      <w:ind w:left="720"/>
      <w:contextualSpacing/>
    </w:pPr>
  </w:style>
  <w:style w:type="table" w:styleId="TableGrid">
    <w:name w:val="Table Grid"/>
    <w:basedOn w:val="TableNormal"/>
    <w:uiPriority w:val="39"/>
    <w:rsid w:val="000B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8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400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4005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005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4005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0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3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emf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emf"/><Relationship Id="rId27" Type="http://schemas.openxmlformats.org/officeDocument/2006/relationships/oleObject" Target="embeddings/oleObject6.bin"/><Relationship Id="rId30" Type="http://schemas.openxmlformats.org/officeDocument/2006/relationships/image" Target="media/image18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F86E-B1B9-4187-BBCD-BB0DB725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9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ipaliya</dc:creator>
  <cp:keywords/>
  <dc:description/>
  <cp:lastModifiedBy>Rahul Pipaliya</cp:lastModifiedBy>
  <cp:revision>4</cp:revision>
  <cp:lastPrinted>2020-08-05T08:25:00Z</cp:lastPrinted>
  <dcterms:created xsi:type="dcterms:W3CDTF">2020-08-05T04:19:00Z</dcterms:created>
  <dcterms:modified xsi:type="dcterms:W3CDTF">2020-08-05T08:27:00Z</dcterms:modified>
</cp:coreProperties>
</file>